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C66" w:rsidRPr="008B659A" w:rsidRDefault="005F7EDA" w:rsidP="005A70E8">
      <w:pPr>
        <w:jc w:val="center"/>
        <w:rPr>
          <w:rFonts w:ascii="Arial" w:hAnsi="Arial" w:cs="Arial"/>
          <w:b/>
          <w:sz w:val="26"/>
          <w:szCs w:val="24"/>
        </w:rPr>
      </w:pPr>
      <w:r w:rsidRPr="008B659A">
        <w:rPr>
          <w:rFonts w:ascii="Arial" w:hAnsi="Arial" w:cs="Arial"/>
          <w:b/>
          <w:sz w:val="26"/>
          <w:szCs w:val="24"/>
        </w:rPr>
        <w:t>CONTRACT</w:t>
      </w:r>
      <w:r w:rsidR="000D2DC6" w:rsidRPr="008B659A">
        <w:rPr>
          <w:rFonts w:ascii="Arial" w:hAnsi="Arial" w:cs="Arial"/>
          <w:b/>
          <w:sz w:val="26"/>
          <w:szCs w:val="24"/>
        </w:rPr>
        <w:t>AGREEMENT</w:t>
      </w:r>
      <w:r w:rsidR="009B3B2F" w:rsidRPr="008B659A">
        <w:rPr>
          <w:rFonts w:ascii="Arial" w:hAnsi="Arial" w:cs="Arial"/>
          <w:b/>
          <w:sz w:val="26"/>
          <w:szCs w:val="24"/>
        </w:rPr>
        <w:t xml:space="preserve"> FOR ACCO</w:t>
      </w:r>
      <w:r w:rsidR="00E70D80" w:rsidRPr="008B659A">
        <w:rPr>
          <w:rFonts w:ascii="Arial" w:hAnsi="Arial" w:cs="Arial"/>
          <w:b/>
          <w:sz w:val="26"/>
          <w:szCs w:val="24"/>
        </w:rPr>
        <w:t>MP</w:t>
      </w:r>
      <w:r w:rsidR="009C4722" w:rsidRPr="008B659A">
        <w:rPr>
          <w:rFonts w:ascii="Arial" w:hAnsi="Arial" w:cs="Arial"/>
          <w:b/>
          <w:sz w:val="26"/>
          <w:szCs w:val="24"/>
        </w:rPr>
        <w:t>LISHMENT OF DEVELOPMENT</w:t>
      </w:r>
      <w:r w:rsidR="009B3B2F" w:rsidRPr="008B659A">
        <w:rPr>
          <w:rFonts w:ascii="Arial" w:hAnsi="Arial" w:cs="Arial"/>
          <w:b/>
          <w:sz w:val="26"/>
          <w:szCs w:val="24"/>
        </w:rPr>
        <w:t xml:space="preserve"> PROECT UNDER </w:t>
      </w:r>
      <w:r w:rsidR="005045CF" w:rsidRPr="008B659A">
        <w:rPr>
          <w:rFonts w:ascii="Arial" w:hAnsi="Arial" w:cs="Arial"/>
          <w:b/>
          <w:sz w:val="26"/>
          <w:szCs w:val="24"/>
        </w:rPr>
        <w:br/>
      </w:r>
      <w:r w:rsidR="009C4722" w:rsidRPr="008B659A">
        <w:rPr>
          <w:rFonts w:ascii="Arial" w:hAnsi="Arial" w:cs="Arial"/>
          <w:b/>
          <w:sz w:val="26"/>
          <w:szCs w:val="24"/>
        </w:rPr>
        <w:t xml:space="preserve">ESTABLISHMENT OF </w:t>
      </w:r>
      <w:r w:rsidR="00974452" w:rsidRPr="008B659A">
        <w:rPr>
          <w:rFonts w:ascii="Arial" w:hAnsi="Arial" w:cs="Arial"/>
          <w:b/>
          <w:sz w:val="26"/>
          <w:szCs w:val="24"/>
        </w:rPr>
        <w:t>RESEARCH FUND</w:t>
      </w:r>
      <w:r w:rsidR="008A35DB" w:rsidRPr="008B659A">
        <w:rPr>
          <w:rFonts w:ascii="Arial" w:hAnsi="Arial" w:cs="Arial"/>
          <w:b/>
          <w:sz w:val="26"/>
          <w:szCs w:val="24"/>
        </w:rPr>
        <w:t xml:space="preserve"> OF </w:t>
      </w:r>
      <w:r w:rsidR="00974452" w:rsidRPr="008B659A">
        <w:rPr>
          <w:rFonts w:ascii="Arial" w:hAnsi="Arial" w:cs="Arial"/>
          <w:b/>
          <w:sz w:val="26"/>
          <w:szCs w:val="24"/>
        </w:rPr>
        <w:t xml:space="preserve">NATIONAL CENTRE OF </w:t>
      </w:r>
      <w:r w:rsidR="00F80A05" w:rsidRPr="008B659A">
        <w:rPr>
          <w:rFonts w:ascii="Arial" w:hAnsi="Arial" w:cs="Arial"/>
          <w:b/>
          <w:sz w:val="26"/>
          <w:szCs w:val="24"/>
        </w:rPr>
        <w:t>CYBER SECURITY</w:t>
      </w:r>
    </w:p>
    <w:p w:rsidR="009C4722" w:rsidRPr="008B659A" w:rsidRDefault="009C4722" w:rsidP="00A436BB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5C66" w:rsidRPr="008B659A" w:rsidRDefault="006C2AEC" w:rsidP="00FF45ED">
      <w:pPr>
        <w:jc w:val="both"/>
        <w:rPr>
          <w:rFonts w:ascii="Arial" w:hAnsi="Arial" w:cs="Arial"/>
          <w:sz w:val="28"/>
          <w:szCs w:val="28"/>
        </w:rPr>
      </w:pPr>
      <w:r w:rsidRPr="008B659A">
        <w:rPr>
          <w:rFonts w:ascii="Arial" w:hAnsi="Arial" w:cs="Arial"/>
        </w:rPr>
        <w:t>This</w:t>
      </w:r>
      <w:r w:rsidR="00295C66" w:rsidRPr="008B659A">
        <w:rPr>
          <w:rFonts w:ascii="Arial" w:hAnsi="Arial" w:cs="Arial"/>
        </w:rPr>
        <w:t xml:space="preserve"> agreement is made at</w:t>
      </w:r>
      <w:r w:rsidR="001030C5" w:rsidRPr="008B659A">
        <w:rPr>
          <w:rFonts w:ascii="Arial" w:hAnsi="Arial" w:cs="Arial"/>
        </w:rPr>
        <w:t>__________</w:t>
      </w:r>
      <w:r w:rsidR="00CA185E" w:rsidRPr="008B659A">
        <w:rPr>
          <w:rFonts w:ascii="Arial" w:hAnsi="Arial" w:cs="Arial"/>
        </w:rPr>
        <w:t>_,</w:t>
      </w:r>
      <w:r w:rsidR="00295C66" w:rsidRPr="008B659A">
        <w:rPr>
          <w:rFonts w:ascii="Arial" w:hAnsi="Arial" w:cs="Arial"/>
        </w:rPr>
        <w:t xml:space="preserve"> on this day of</w:t>
      </w:r>
      <w:r w:rsidR="007A75E4" w:rsidRPr="008B659A">
        <w:rPr>
          <w:rFonts w:ascii="Arial" w:hAnsi="Arial" w:cs="Arial"/>
        </w:rPr>
        <w:t>___________</w:t>
      </w:r>
      <w:r w:rsidR="00295C66" w:rsidRPr="008B659A">
        <w:rPr>
          <w:rFonts w:ascii="Arial" w:hAnsi="Arial" w:cs="Arial"/>
        </w:rPr>
        <w:t>month</w:t>
      </w:r>
      <w:r w:rsidR="00824D15" w:rsidRPr="008B659A">
        <w:rPr>
          <w:rFonts w:ascii="Arial" w:hAnsi="Arial" w:cs="Arial"/>
        </w:rPr>
        <w:t>__ year-----</w:t>
      </w:r>
      <w:r w:rsidR="00C83319" w:rsidRPr="008B659A">
        <w:rPr>
          <w:rFonts w:ascii="Arial" w:hAnsi="Arial" w:cs="Arial"/>
        </w:rPr>
        <w:t xml:space="preserve">between the </w:t>
      </w:r>
      <w:r w:rsidR="00740D17" w:rsidRPr="008B659A">
        <w:rPr>
          <w:rFonts w:ascii="Arial" w:hAnsi="Arial" w:cs="Arial"/>
        </w:rPr>
        <w:t>University (</w:t>
      </w:r>
      <w:r w:rsidR="00740D17" w:rsidRPr="008B659A">
        <w:rPr>
          <w:rFonts w:ascii="Arial" w:hAnsi="Arial" w:cs="Arial"/>
          <w:b/>
        </w:rPr>
        <w:t>Name &amp; Address</w:t>
      </w:r>
      <w:r w:rsidR="00740D17" w:rsidRPr="008B659A">
        <w:rPr>
          <w:rFonts w:ascii="Arial" w:hAnsi="Arial" w:cs="Arial"/>
        </w:rPr>
        <w:t xml:space="preserve">) </w:t>
      </w:r>
      <w:r w:rsidR="00C1372C" w:rsidRPr="008B659A">
        <w:rPr>
          <w:rFonts w:ascii="Arial" w:hAnsi="Arial" w:cs="Arial"/>
        </w:rPr>
        <w:t>---------------------------------------------------------------------------------</w:t>
      </w:r>
      <w:r w:rsidR="00740D17" w:rsidRPr="008B659A">
        <w:rPr>
          <w:rFonts w:ascii="Arial" w:hAnsi="Arial" w:cs="Arial"/>
        </w:rPr>
        <w:t xml:space="preserve">and </w:t>
      </w:r>
      <w:r w:rsidR="00974452" w:rsidRPr="008B659A">
        <w:rPr>
          <w:rFonts w:ascii="Arial" w:hAnsi="Arial" w:cs="Arial"/>
        </w:rPr>
        <w:t xml:space="preserve">National Centre of </w:t>
      </w:r>
      <w:r w:rsidR="005F45BC" w:rsidRPr="008B659A">
        <w:rPr>
          <w:rFonts w:ascii="Arial" w:hAnsi="Arial" w:cs="Arial"/>
        </w:rPr>
        <w:t>Cyber Security</w:t>
      </w:r>
      <w:r w:rsidR="00740D17" w:rsidRPr="008B659A">
        <w:rPr>
          <w:rFonts w:ascii="Arial" w:hAnsi="Arial" w:cs="Arial"/>
        </w:rPr>
        <w:t>(</w:t>
      </w:r>
      <w:r w:rsidR="00F80A05" w:rsidRPr="008B659A">
        <w:rPr>
          <w:rFonts w:ascii="Arial" w:hAnsi="Arial" w:cs="Arial"/>
        </w:rPr>
        <w:t>NCCS</w:t>
      </w:r>
      <w:r w:rsidR="00740D17" w:rsidRPr="008B659A">
        <w:rPr>
          <w:rFonts w:ascii="Arial" w:hAnsi="Arial" w:cs="Arial"/>
        </w:rPr>
        <w:t xml:space="preserve">). </w:t>
      </w:r>
      <w:r w:rsidR="00F80A05" w:rsidRPr="008B659A">
        <w:rPr>
          <w:rFonts w:ascii="Arial" w:hAnsi="Arial" w:cs="Arial"/>
          <w:sz w:val="24"/>
          <w:szCs w:val="24"/>
        </w:rPr>
        <w:t>NCCS</w:t>
      </w:r>
      <w:r w:rsidR="00740D17" w:rsidRPr="008B659A">
        <w:rPr>
          <w:rFonts w:ascii="Arial" w:hAnsi="Arial" w:cs="Arial"/>
          <w:sz w:val="24"/>
          <w:szCs w:val="24"/>
        </w:rPr>
        <w:t xml:space="preserve"> has agreed to grant a financial assistance</w:t>
      </w:r>
      <w:r w:rsidRPr="008B659A">
        <w:rPr>
          <w:rFonts w:ascii="Arial" w:hAnsi="Arial" w:cs="Arial"/>
          <w:sz w:val="24"/>
          <w:szCs w:val="24"/>
        </w:rPr>
        <w:t xml:space="preserve"> to</w:t>
      </w:r>
      <w:r w:rsidR="00740D17" w:rsidRPr="008B659A">
        <w:rPr>
          <w:rFonts w:ascii="Arial" w:hAnsi="Arial" w:cs="Arial"/>
          <w:sz w:val="24"/>
          <w:szCs w:val="24"/>
        </w:rPr>
        <w:t xml:space="preserve"> (PI name and University complete address)</w:t>
      </w:r>
      <w:r w:rsidR="00AF362E" w:rsidRPr="008B659A">
        <w:rPr>
          <w:rFonts w:ascii="Arial" w:hAnsi="Arial" w:cs="Arial"/>
          <w:sz w:val="24"/>
          <w:szCs w:val="24"/>
        </w:rPr>
        <w:t xml:space="preserve">for the project </w:t>
      </w:r>
      <w:r w:rsidR="00EE4D5E" w:rsidRPr="008B659A">
        <w:rPr>
          <w:rFonts w:ascii="Arial" w:hAnsi="Arial" w:cs="Arial"/>
          <w:sz w:val="24"/>
          <w:szCs w:val="24"/>
        </w:rPr>
        <w:t>titled” _______</w:t>
      </w:r>
      <w:r w:rsidR="00F957A2" w:rsidRPr="008B659A">
        <w:rPr>
          <w:rFonts w:ascii="Arial" w:hAnsi="Arial" w:cs="Arial"/>
          <w:sz w:val="24"/>
          <w:szCs w:val="24"/>
        </w:rPr>
        <w:t>______________________________</w:t>
      </w:r>
      <w:r w:rsidR="00EE4D5E" w:rsidRPr="008B659A">
        <w:rPr>
          <w:rFonts w:ascii="Arial" w:hAnsi="Arial" w:cs="Arial"/>
          <w:sz w:val="24"/>
          <w:szCs w:val="24"/>
        </w:rPr>
        <w:t xml:space="preserve">” subsequently referred </w:t>
      </w:r>
      <w:r w:rsidR="00605696" w:rsidRPr="008B659A">
        <w:rPr>
          <w:rFonts w:ascii="Arial" w:hAnsi="Arial" w:cs="Arial"/>
          <w:sz w:val="24"/>
          <w:szCs w:val="24"/>
        </w:rPr>
        <w:t xml:space="preserve">to </w:t>
      </w:r>
      <w:r w:rsidR="00EE4D5E" w:rsidRPr="008B659A">
        <w:rPr>
          <w:rFonts w:ascii="Arial" w:hAnsi="Arial" w:cs="Arial"/>
          <w:sz w:val="24"/>
          <w:szCs w:val="24"/>
        </w:rPr>
        <w:t xml:space="preserve">as project. </w:t>
      </w:r>
    </w:p>
    <w:p w:rsidR="000878AC" w:rsidRPr="008B659A" w:rsidRDefault="001D73F3" w:rsidP="005045CF">
      <w:pPr>
        <w:ind w:left="72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Now it is mutually agreed as follows</w:t>
      </w:r>
      <w:r w:rsidR="00605696" w:rsidRPr="008B659A">
        <w:rPr>
          <w:rFonts w:ascii="Arial" w:hAnsi="Arial" w:cs="Arial"/>
        </w:rPr>
        <w:t>:</w:t>
      </w:r>
    </w:p>
    <w:p w:rsidR="00CA185E" w:rsidRPr="008B659A" w:rsidRDefault="0059748D" w:rsidP="005045CF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The financial</w:t>
      </w:r>
      <w:r w:rsidR="00EE4D5E" w:rsidRPr="008B659A">
        <w:rPr>
          <w:rFonts w:ascii="Arial" w:hAnsi="Arial" w:cs="Arial"/>
        </w:rPr>
        <w:t xml:space="preserve"> assistance will be for a total amount of </w:t>
      </w:r>
      <w:r w:rsidR="00EE4D5E" w:rsidRPr="008B659A">
        <w:rPr>
          <w:rFonts w:ascii="Arial" w:hAnsi="Arial" w:cs="Arial"/>
          <w:b/>
        </w:rPr>
        <w:t>Rs.</w:t>
      </w:r>
      <w:r w:rsidR="006F3A7C" w:rsidRPr="008B659A">
        <w:rPr>
          <w:rFonts w:ascii="Arial" w:hAnsi="Arial" w:cs="Arial"/>
          <w:b/>
        </w:rPr>
        <w:t xml:space="preserve"> _________</w:t>
      </w:r>
      <w:r w:rsidR="00F957A2" w:rsidRPr="008B659A">
        <w:rPr>
          <w:rFonts w:ascii="Arial" w:hAnsi="Arial" w:cs="Arial"/>
          <w:b/>
        </w:rPr>
        <w:t>_</w:t>
      </w:r>
      <w:r w:rsidR="006F3A7C" w:rsidRPr="008B659A">
        <w:rPr>
          <w:rFonts w:ascii="Arial" w:hAnsi="Arial" w:cs="Arial"/>
          <w:b/>
        </w:rPr>
        <w:t>_</w:t>
      </w:r>
      <w:r w:rsidR="00EE4D5E" w:rsidRPr="008B659A">
        <w:rPr>
          <w:rFonts w:ascii="Arial" w:hAnsi="Arial" w:cs="Arial"/>
          <w:b/>
        </w:rPr>
        <w:t xml:space="preserve">/- </w:t>
      </w:r>
      <w:r w:rsidR="00EE4D5E" w:rsidRPr="008B659A">
        <w:rPr>
          <w:rFonts w:ascii="Arial" w:hAnsi="Arial" w:cs="Arial"/>
        </w:rPr>
        <w:t xml:space="preserve">over a period of </w:t>
      </w:r>
      <w:r w:rsidR="00013BCC" w:rsidRPr="008B659A">
        <w:rPr>
          <w:rFonts w:ascii="Arial" w:hAnsi="Arial" w:cs="Arial"/>
        </w:rPr>
        <w:t>two</w:t>
      </w:r>
      <w:r w:rsidR="00F957A2" w:rsidRPr="008B659A">
        <w:rPr>
          <w:rFonts w:ascii="Arial" w:hAnsi="Arial" w:cs="Arial"/>
        </w:rPr>
        <w:t xml:space="preserve"> year</w:t>
      </w:r>
      <w:r w:rsidR="00CC7554" w:rsidRPr="008B659A">
        <w:rPr>
          <w:rFonts w:ascii="Arial" w:hAnsi="Arial" w:cs="Arial"/>
        </w:rPr>
        <w:t>s</w:t>
      </w:r>
      <w:r w:rsidR="00F957A2" w:rsidRPr="008B659A">
        <w:rPr>
          <w:rFonts w:ascii="Arial" w:hAnsi="Arial" w:cs="Arial"/>
        </w:rPr>
        <w:t>.</w:t>
      </w:r>
    </w:p>
    <w:p w:rsidR="00D96602" w:rsidRPr="008B659A" w:rsidRDefault="00D96602" w:rsidP="005045CF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The </w:t>
      </w:r>
      <w:r w:rsidR="00245A30" w:rsidRPr="008B659A">
        <w:rPr>
          <w:rFonts w:ascii="Arial" w:hAnsi="Arial" w:cs="Arial"/>
        </w:rPr>
        <w:t xml:space="preserve">financial </w:t>
      </w:r>
      <w:r w:rsidRPr="008B659A">
        <w:rPr>
          <w:rFonts w:ascii="Arial" w:hAnsi="Arial" w:cs="Arial"/>
        </w:rPr>
        <w:t xml:space="preserve">assistance will be given to </w:t>
      </w:r>
      <w:r w:rsidR="00730C9D" w:rsidRPr="008B659A">
        <w:rPr>
          <w:rFonts w:ascii="Arial" w:hAnsi="Arial" w:cs="Arial"/>
        </w:rPr>
        <w:t>University</w:t>
      </w:r>
      <w:r w:rsidR="00EE4D5E" w:rsidRPr="008B659A">
        <w:rPr>
          <w:rFonts w:ascii="Arial" w:hAnsi="Arial" w:cs="Arial"/>
        </w:rPr>
        <w:t xml:space="preserve"> (PI)</w:t>
      </w:r>
      <w:r w:rsidR="00974452" w:rsidRPr="008B659A">
        <w:rPr>
          <w:rFonts w:ascii="Arial" w:hAnsi="Arial" w:cs="Arial"/>
        </w:rPr>
        <w:t xml:space="preserve"> in </w:t>
      </w:r>
      <w:r w:rsidR="00D63B50" w:rsidRPr="008B659A">
        <w:rPr>
          <w:rFonts w:ascii="Arial" w:hAnsi="Arial" w:cs="Arial"/>
        </w:rPr>
        <w:t>four</w:t>
      </w:r>
      <w:r w:rsidRPr="008B659A">
        <w:rPr>
          <w:rFonts w:ascii="Arial" w:hAnsi="Arial" w:cs="Arial"/>
        </w:rPr>
        <w:t xml:space="preserve"> installment</w:t>
      </w:r>
      <w:r w:rsidR="00955B9F" w:rsidRPr="008B659A">
        <w:rPr>
          <w:rFonts w:ascii="Arial" w:hAnsi="Arial" w:cs="Arial"/>
        </w:rPr>
        <w:t>s</w:t>
      </w:r>
      <w:r w:rsidRPr="008B659A">
        <w:rPr>
          <w:rFonts w:ascii="Arial" w:hAnsi="Arial" w:cs="Arial"/>
        </w:rPr>
        <w:t xml:space="preserve"> on yearl</w:t>
      </w:r>
      <w:r w:rsidR="00EE4D5E" w:rsidRPr="008B659A">
        <w:rPr>
          <w:rFonts w:ascii="Arial" w:hAnsi="Arial" w:cs="Arial"/>
        </w:rPr>
        <w:t>y basis with the following break</w:t>
      </w:r>
      <w:r w:rsidRPr="008B659A">
        <w:rPr>
          <w:rFonts w:ascii="Arial" w:hAnsi="Arial" w:cs="Arial"/>
        </w:rPr>
        <w:t>-up:</w:t>
      </w:r>
    </w:p>
    <w:p w:rsidR="007548B9" w:rsidRPr="008B659A" w:rsidRDefault="006F3A7C" w:rsidP="005045CF">
      <w:pPr>
        <w:pStyle w:val="ListParagraph"/>
        <w:tabs>
          <w:tab w:val="left" w:pos="2880"/>
        </w:tabs>
        <w:spacing w:before="120" w:after="0"/>
        <w:ind w:left="108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1</w:t>
      </w:r>
      <w:r w:rsidRPr="008B659A">
        <w:rPr>
          <w:rFonts w:ascii="Arial" w:hAnsi="Arial" w:cs="Arial"/>
          <w:vertAlign w:val="superscript"/>
        </w:rPr>
        <w:t>st</w:t>
      </w:r>
      <w:r w:rsidRPr="008B659A">
        <w:rPr>
          <w:rFonts w:ascii="Arial" w:hAnsi="Arial" w:cs="Arial"/>
        </w:rPr>
        <w:t xml:space="preserve"> Installment</w:t>
      </w:r>
      <w:r w:rsidRPr="008B659A">
        <w:rPr>
          <w:rFonts w:ascii="Arial" w:hAnsi="Arial" w:cs="Arial"/>
        </w:rPr>
        <w:tab/>
        <w:t>Rs.</w:t>
      </w:r>
      <w:r w:rsidRPr="008B659A">
        <w:rPr>
          <w:rFonts w:ascii="Arial" w:hAnsi="Arial" w:cs="Arial"/>
        </w:rPr>
        <w:tab/>
        <w:t>_____________/-</w:t>
      </w:r>
    </w:p>
    <w:p w:rsidR="00090389" w:rsidRPr="008B659A" w:rsidRDefault="006F3A7C" w:rsidP="00F7420C">
      <w:pPr>
        <w:pStyle w:val="ListParagraph"/>
        <w:tabs>
          <w:tab w:val="left" w:pos="2880"/>
        </w:tabs>
        <w:ind w:left="108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2</w:t>
      </w:r>
      <w:r w:rsidRPr="008B659A">
        <w:rPr>
          <w:rFonts w:ascii="Arial" w:hAnsi="Arial" w:cs="Arial"/>
          <w:vertAlign w:val="superscript"/>
        </w:rPr>
        <w:t>nd</w:t>
      </w:r>
      <w:r w:rsidRPr="008B659A">
        <w:rPr>
          <w:rFonts w:ascii="Arial" w:hAnsi="Arial" w:cs="Arial"/>
        </w:rPr>
        <w:t xml:space="preserve"> Installment </w:t>
      </w:r>
      <w:r w:rsidRPr="008B659A">
        <w:rPr>
          <w:rFonts w:ascii="Arial" w:hAnsi="Arial" w:cs="Arial"/>
        </w:rPr>
        <w:tab/>
        <w:t>Rs.</w:t>
      </w:r>
      <w:r w:rsidRPr="008B659A">
        <w:rPr>
          <w:rFonts w:ascii="Arial" w:hAnsi="Arial" w:cs="Arial"/>
        </w:rPr>
        <w:tab/>
        <w:t>_____________/-</w:t>
      </w:r>
    </w:p>
    <w:p w:rsidR="00974452" w:rsidRPr="008B659A" w:rsidRDefault="00974452" w:rsidP="00F7420C">
      <w:pPr>
        <w:pStyle w:val="ListParagraph"/>
        <w:tabs>
          <w:tab w:val="left" w:pos="2880"/>
        </w:tabs>
        <w:ind w:left="1080"/>
        <w:jc w:val="both"/>
        <w:rPr>
          <w:rFonts w:ascii="Arial" w:hAnsi="Arial" w:cs="Arial"/>
        </w:rPr>
      </w:pPr>
    </w:p>
    <w:p w:rsidR="00267713" w:rsidRPr="008B659A" w:rsidRDefault="00DF38DD" w:rsidP="00AF362E">
      <w:pPr>
        <w:pStyle w:val="ListParagraph"/>
        <w:numPr>
          <w:ilvl w:val="0"/>
          <w:numId w:val="8"/>
        </w:numPr>
        <w:spacing w:before="120" w:after="0" w:line="240" w:lineRule="auto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Principal Investigator (PI), </w:t>
      </w:r>
      <w:r w:rsidR="00553AEA" w:rsidRPr="008B659A">
        <w:rPr>
          <w:rFonts w:ascii="Arial" w:hAnsi="Arial" w:cs="Arial"/>
        </w:rPr>
        <w:t>from</w:t>
      </w:r>
      <w:r w:rsidR="003221C2" w:rsidRPr="008B659A">
        <w:rPr>
          <w:rFonts w:ascii="Arial" w:hAnsi="Arial" w:cs="Arial"/>
        </w:rPr>
        <w:t>University</w:t>
      </w:r>
      <w:r w:rsidR="00412755" w:rsidRPr="008B659A">
        <w:rPr>
          <w:rFonts w:ascii="Arial" w:hAnsi="Arial" w:cs="Arial"/>
        </w:rPr>
        <w:t>,</w:t>
      </w:r>
      <w:r w:rsidR="00137955" w:rsidRPr="008B659A">
        <w:rPr>
          <w:rFonts w:ascii="Arial" w:hAnsi="Arial" w:cs="Arial"/>
        </w:rPr>
        <w:t xml:space="preserve"> (</w:t>
      </w:r>
      <w:r w:rsidR="003221C2" w:rsidRPr="008B659A">
        <w:rPr>
          <w:rFonts w:ascii="Arial" w:hAnsi="Arial" w:cs="Arial"/>
          <w:b/>
        </w:rPr>
        <w:t xml:space="preserve">Name </w:t>
      </w:r>
      <w:r w:rsidR="009C273A" w:rsidRPr="008B659A">
        <w:rPr>
          <w:rFonts w:ascii="Arial" w:hAnsi="Arial" w:cs="Arial"/>
          <w:b/>
        </w:rPr>
        <w:t>+NIC No</w:t>
      </w:r>
      <w:r w:rsidR="009C273A" w:rsidRPr="008B659A">
        <w:rPr>
          <w:rFonts w:ascii="Arial" w:hAnsi="Arial" w:cs="Arial"/>
        </w:rPr>
        <w:t>.</w:t>
      </w:r>
      <w:r w:rsidR="00137955" w:rsidRPr="008B659A">
        <w:rPr>
          <w:rFonts w:ascii="Arial" w:hAnsi="Arial" w:cs="Arial"/>
        </w:rPr>
        <w:t>)</w:t>
      </w:r>
      <w:r w:rsidR="004F5B88" w:rsidRPr="008B659A">
        <w:rPr>
          <w:rFonts w:ascii="Arial" w:hAnsi="Arial" w:cs="Arial"/>
        </w:rPr>
        <w:t>------------</w:t>
      </w:r>
      <w:r w:rsidR="00605696" w:rsidRPr="008B659A">
        <w:rPr>
          <w:rFonts w:ascii="Arial" w:hAnsi="Arial" w:cs="Arial"/>
        </w:rPr>
        <w:t>,</w:t>
      </w:r>
      <w:r w:rsidRPr="008B659A">
        <w:rPr>
          <w:rFonts w:ascii="Arial" w:hAnsi="Arial" w:cs="Arial"/>
        </w:rPr>
        <w:t>Co-Principal Investigator (</w:t>
      </w:r>
      <w:r w:rsidRPr="008B659A">
        <w:rPr>
          <w:rFonts w:ascii="Arial" w:hAnsi="Arial" w:cs="Arial"/>
          <w:b/>
        </w:rPr>
        <w:t>Co. PI</w:t>
      </w:r>
      <w:r w:rsidR="00F3545F" w:rsidRPr="008B659A">
        <w:rPr>
          <w:rFonts w:ascii="Arial" w:hAnsi="Arial" w:cs="Arial"/>
          <w:b/>
        </w:rPr>
        <w:t>-</w:t>
      </w:r>
      <w:r w:rsidR="00B91AD0" w:rsidRPr="008B659A">
        <w:rPr>
          <w:rFonts w:ascii="Arial" w:hAnsi="Arial" w:cs="Arial"/>
          <w:b/>
        </w:rPr>
        <w:t xml:space="preserve">Name </w:t>
      </w:r>
      <w:r w:rsidR="009C273A" w:rsidRPr="008B659A">
        <w:rPr>
          <w:rFonts w:ascii="Arial" w:hAnsi="Arial" w:cs="Arial"/>
          <w:b/>
        </w:rPr>
        <w:t>+ NIC No.</w:t>
      </w:r>
      <w:r w:rsidRPr="008B659A">
        <w:rPr>
          <w:rFonts w:ascii="Arial" w:hAnsi="Arial" w:cs="Arial"/>
        </w:rPr>
        <w:t>)</w:t>
      </w:r>
      <w:r w:rsidR="001E6030" w:rsidRPr="008B659A">
        <w:rPr>
          <w:rFonts w:ascii="Arial" w:hAnsi="Arial" w:cs="Arial"/>
        </w:rPr>
        <w:t xml:space="preserve"> from </w:t>
      </w:r>
      <w:r w:rsidR="00730C9D" w:rsidRPr="008B659A">
        <w:rPr>
          <w:rFonts w:ascii="Arial" w:hAnsi="Arial" w:cs="Arial"/>
        </w:rPr>
        <w:t xml:space="preserve">--------- </w:t>
      </w:r>
      <w:r w:rsidR="00AF362E" w:rsidRPr="008B659A">
        <w:rPr>
          <w:rFonts w:ascii="Arial" w:hAnsi="Arial" w:cs="Arial"/>
        </w:rPr>
        <w:t>and Industrial Partner from---------</w:t>
      </w:r>
      <w:r w:rsidR="00730C9D" w:rsidRPr="008B659A">
        <w:rPr>
          <w:rFonts w:ascii="Arial" w:hAnsi="Arial" w:cs="Arial"/>
        </w:rPr>
        <w:t>(</w:t>
      </w:r>
      <w:r w:rsidR="004F5B88" w:rsidRPr="008B659A">
        <w:rPr>
          <w:rFonts w:ascii="Arial" w:hAnsi="Arial" w:cs="Arial"/>
          <w:b/>
        </w:rPr>
        <w:t>Name &amp; Complete Address</w:t>
      </w:r>
      <w:r w:rsidR="004F5B88" w:rsidRPr="008B659A">
        <w:rPr>
          <w:rFonts w:ascii="Arial" w:hAnsi="Arial" w:cs="Arial"/>
        </w:rPr>
        <w:t>)</w:t>
      </w:r>
      <w:r w:rsidR="00C949B0" w:rsidRPr="008B659A">
        <w:rPr>
          <w:rFonts w:ascii="Arial" w:hAnsi="Arial" w:cs="Arial"/>
        </w:rPr>
        <w:t xml:space="preserve"> will implement the project.</w:t>
      </w:r>
    </w:p>
    <w:p w:rsidR="00476B4A" w:rsidRPr="008B659A" w:rsidRDefault="00267713" w:rsidP="00B60D9B">
      <w:pPr>
        <w:pStyle w:val="ListParagraph"/>
        <w:numPr>
          <w:ilvl w:val="0"/>
          <w:numId w:val="8"/>
        </w:numPr>
        <w:spacing w:before="120" w:after="0" w:line="240" w:lineRule="auto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PI /University to ensure that the </w:t>
      </w:r>
      <w:r w:rsidR="00E308BD" w:rsidRPr="008B659A">
        <w:rPr>
          <w:rFonts w:ascii="Arial" w:hAnsi="Arial" w:cs="Arial"/>
        </w:rPr>
        <w:t>Industrial Partner</w:t>
      </w:r>
      <w:r w:rsidRPr="008B659A">
        <w:rPr>
          <w:rFonts w:ascii="Arial" w:hAnsi="Arial" w:cs="Arial"/>
        </w:rPr>
        <w:t xml:space="preserve"> (Name, Address &amp; Organization Name+ address) is a prop</w:t>
      </w:r>
      <w:r w:rsidR="007761C9" w:rsidRPr="008B659A">
        <w:rPr>
          <w:rFonts w:ascii="Arial" w:hAnsi="Arial" w:cs="Arial"/>
        </w:rPr>
        <w:t>erly registered firm or industry</w:t>
      </w:r>
      <w:r w:rsidR="00AD0C7F" w:rsidRPr="008B659A">
        <w:rPr>
          <w:rFonts w:ascii="Arial" w:hAnsi="Arial" w:cs="Arial"/>
        </w:rPr>
        <w:t xml:space="preserve"> and will play the role as envisaged in the project document/ industrial support letter</w:t>
      </w:r>
      <w:r w:rsidRPr="008B659A">
        <w:rPr>
          <w:rFonts w:ascii="Arial" w:hAnsi="Arial" w:cs="Arial"/>
        </w:rPr>
        <w:t xml:space="preserve">. </w:t>
      </w:r>
    </w:p>
    <w:p w:rsidR="000817B5" w:rsidRPr="008B659A" w:rsidRDefault="00355884" w:rsidP="005045CF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P</w:t>
      </w:r>
      <w:r w:rsidR="00B60D9B" w:rsidRPr="008B659A">
        <w:rPr>
          <w:rFonts w:ascii="Arial" w:hAnsi="Arial" w:cs="Arial"/>
        </w:rPr>
        <w:t>ROJECT DURATION: T</w:t>
      </w:r>
      <w:r w:rsidRPr="008B659A">
        <w:rPr>
          <w:rFonts w:ascii="Arial" w:hAnsi="Arial" w:cs="Arial"/>
        </w:rPr>
        <w:t>he</w:t>
      </w:r>
      <w:r w:rsidR="00BF3A77" w:rsidRPr="008B659A">
        <w:rPr>
          <w:rFonts w:ascii="Arial" w:hAnsi="Arial" w:cs="Arial"/>
        </w:rPr>
        <w:t xml:space="preserve"> project will be taken in hand </w:t>
      </w:r>
      <w:r w:rsidR="006F3A7C" w:rsidRPr="008B659A">
        <w:rPr>
          <w:rFonts w:ascii="Arial" w:hAnsi="Arial" w:cs="Arial"/>
        </w:rPr>
        <w:br/>
      </w:r>
      <w:r w:rsidRPr="008B659A">
        <w:rPr>
          <w:rFonts w:ascii="Arial" w:hAnsi="Arial" w:cs="Arial"/>
        </w:rPr>
        <w:t>w.e.f</w:t>
      </w:r>
      <w:r w:rsidR="00194672" w:rsidRPr="008B659A">
        <w:rPr>
          <w:rFonts w:ascii="Arial" w:hAnsi="Arial" w:cs="Arial"/>
        </w:rPr>
        <w:t>.</w:t>
      </w:r>
      <w:r w:rsidR="007E075C" w:rsidRPr="008B659A">
        <w:rPr>
          <w:rFonts w:ascii="Arial" w:hAnsi="Arial" w:cs="Arial"/>
        </w:rPr>
        <w:t xml:space="preserve"> </w:t>
      </w:r>
      <w:r w:rsidR="00573083" w:rsidRPr="008B659A">
        <w:rPr>
          <w:rFonts w:ascii="Arial" w:hAnsi="Arial" w:cs="Arial"/>
        </w:rPr>
        <w:t>1</w:t>
      </w:r>
      <w:r w:rsidR="007E075C" w:rsidRPr="008B659A">
        <w:rPr>
          <w:rFonts w:ascii="Arial" w:hAnsi="Arial" w:cs="Arial"/>
          <w:vertAlign w:val="superscript"/>
        </w:rPr>
        <w:t>st</w:t>
      </w:r>
      <w:r w:rsidR="007E075C" w:rsidRPr="008B659A">
        <w:rPr>
          <w:rFonts w:ascii="Arial" w:hAnsi="Arial" w:cs="Arial"/>
        </w:rPr>
        <w:t xml:space="preserve"> September </w:t>
      </w:r>
      <w:r w:rsidR="00974452" w:rsidRPr="008B659A">
        <w:rPr>
          <w:rFonts w:ascii="Arial" w:hAnsi="Arial" w:cs="Arial"/>
        </w:rPr>
        <w:t>2020</w:t>
      </w:r>
      <w:r w:rsidR="00ED6187" w:rsidRPr="008B659A">
        <w:rPr>
          <w:rFonts w:ascii="Arial" w:hAnsi="Arial" w:cs="Arial"/>
        </w:rPr>
        <w:t xml:space="preserve"> and shall be </w:t>
      </w:r>
      <w:r w:rsidR="00194672" w:rsidRPr="008B659A">
        <w:rPr>
          <w:rFonts w:ascii="Arial" w:hAnsi="Arial" w:cs="Arial"/>
        </w:rPr>
        <w:t>com</w:t>
      </w:r>
      <w:r w:rsidR="00854E47" w:rsidRPr="008B659A">
        <w:rPr>
          <w:rFonts w:ascii="Arial" w:hAnsi="Arial" w:cs="Arial"/>
        </w:rPr>
        <w:t xml:space="preserve">pleted by or before </w:t>
      </w:r>
      <w:r w:rsidR="004F5B88" w:rsidRPr="008B659A">
        <w:rPr>
          <w:rFonts w:ascii="Arial" w:hAnsi="Arial" w:cs="Arial"/>
        </w:rPr>
        <w:t>(</w:t>
      </w:r>
      <w:r w:rsidR="00573083" w:rsidRPr="008B659A">
        <w:rPr>
          <w:rFonts w:ascii="Arial" w:hAnsi="Arial" w:cs="Arial"/>
        </w:rPr>
        <w:t>1</w:t>
      </w:r>
      <w:r w:rsidR="007E075C" w:rsidRPr="008B659A">
        <w:rPr>
          <w:rFonts w:ascii="Arial" w:hAnsi="Arial" w:cs="Arial"/>
          <w:vertAlign w:val="superscript"/>
        </w:rPr>
        <w:t>st</w:t>
      </w:r>
      <w:r w:rsidR="007E075C" w:rsidRPr="008B659A">
        <w:rPr>
          <w:rFonts w:ascii="Arial" w:hAnsi="Arial" w:cs="Arial"/>
        </w:rPr>
        <w:t xml:space="preserve"> March</w:t>
      </w:r>
      <w:r w:rsidR="00693361" w:rsidRPr="008B659A">
        <w:rPr>
          <w:rFonts w:ascii="Arial" w:hAnsi="Arial" w:cs="Arial"/>
        </w:rPr>
        <w:t xml:space="preserve"> 2022</w:t>
      </w:r>
      <w:r w:rsidR="004F5B88" w:rsidRPr="008B659A">
        <w:rPr>
          <w:rFonts w:ascii="Arial" w:hAnsi="Arial" w:cs="Arial"/>
        </w:rPr>
        <w:t>)</w:t>
      </w:r>
      <w:r w:rsidR="00854E47" w:rsidRPr="008B659A">
        <w:rPr>
          <w:rFonts w:ascii="Arial" w:hAnsi="Arial" w:cs="Arial"/>
        </w:rPr>
        <w:t xml:space="preserve"> unless extended further by the </w:t>
      </w:r>
      <w:r w:rsidR="00F80A05" w:rsidRPr="008B659A">
        <w:rPr>
          <w:rFonts w:ascii="Arial" w:hAnsi="Arial" w:cs="Arial"/>
        </w:rPr>
        <w:t>NCCS</w:t>
      </w:r>
      <w:r w:rsidR="009E2927" w:rsidRPr="008B659A">
        <w:rPr>
          <w:rFonts w:ascii="Arial" w:hAnsi="Arial" w:cs="Arial"/>
        </w:rPr>
        <w:t>.</w:t>
      </w:r>
    </w:p>
    <w:p w:rsidR="00F004F1" w:rsidRPr="008B659A" w:rsidRDefault="00F004F1" w:rsidP="005045CF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PROJECT IMPLEMENTATION: </w:t>
      </w:r>
      <w:r w:rsidR="006F3A7C" w:rsidRPr="008B659A">
        <w:rPr>
          <w:rFonts w:ascii="Arial" w:hAnsi="Arial" w:cs="Arial"/>
        </w:rPr>
        <w:t>D</w:t>
      </w:r>
      <w:r w:rsidR="00701585" w:rsidRPr="008B659A">
        <w:rPr>
          <w:rFonts w:ascii="Arial" w:hAnsi="Arial" w:cs="Arial"/>
        </w:rPr>
        <w:t>uring the course</w:t>
      </w:r>
      <w:r w:rsidR="00605696" w:rsidRPr="008B659A">
        <w:rPr>
          <w:rFonts w:ascii="Arial" w:hAnsi="Arial" w:cs="Arial"/>
        </w:rPr>
        <w:t xml:space="preserve"> of the project </w:t>
      </w:r>
      <w:r w:rsidR="00701585" w:rsidRPr="008B659A">
        <w:rPr>
          <w:rFonts w:ascii="Arial" w:hAnsi="Arial" w:cs="Arial"/>
        </w:rPr>
        <w:t xml:space="preserve">, the following time-table for the release of funds shall be </w:t>
      </w:r>
      <w:r w:rsidR="007B6783" w:rsidRPr="008B659A">
        <w:rPr>
          <w:rFonts w:ascii="Arial" w:hAnsi="Arial" w:cs="Arial"/>
        </w:rPr>
        <w:t xml:space="preserve">observed, subject to the availability of funds under </w:t>
      </w:r>
      <w:r w:rsidR="00F80A05" w:rsidRPr="008B659A">
        <w:rPr>
          <w:rFonts w:ascii="Arial" w:hAnsi="Arial" w:cs="Arial"/>
        </w:rPr>
        <w:t>NCCS</w:t>
      </w:r>
      <w:r w:rsidR="00605696" w:rsidRPr="008B659A">
        <w:rPr>
          <w:rFonts w:ascii="Arial" w:hAnsi="Arial" w:cs="Arial"/>
        </w:rPr>
        <w:t>:</w:t>
      </w:r>
    </w:p>
    <w:p w:rsidR="000E2182" w:rsidRPr="008B659A" w:rsidRDefault="0049219F" w:rsidP="00F957A2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Arial" w:hAnsi="Arial" w:cs="Arial"/>
        </w:rPr>
      </w:pPr>
      <w:r w:rsidRPr="008B659A">
        <w:rPr>
          <w:rFonts w:ascii="Arial" w:hAnsi="Arial" w:cs="Arial"/>
        </w:rPr>
        <w:t>1</w:t>
      </w:r>
      <w:r w:rsidRPr="008B659A">
        <w:rPr>
          <w:rFonts w:ascii="Arial" w:hAnsi="Arial" w:cs="Arial"/>
          <w:vertAlign w:val="superscript"/>
        </w:rPr>
        <w:t>st</w:t>
      </w:r>
      <w:r w:rsidRPr="008B659A">
        <w:rPr>
          <w:rFonts w:ascii="Arial" w:hAnsi="Arial" w:cs="Arial"/>
        </w:rPr>
        <w:t xml:space="preserve"> Installment</w:t>
      </w:r>
      <w:r w:rsidR="009E2927" w:rsidRPr="008B659A">
        <w:rPr>
          <w:rFonts w:ascii="Arial" w:hAnsi="Arial" w:cs="Arial"/>
        </w:rPr>
        <w:t>a</w:t>
      </w:r>
      <w:r w:rsidR="008D29CC" w:rsidRPr="008B659A">
        <w:rPr>
          <w:rFonts w:ascii="Arial" w:hAnsi="Arial" w:cs="Arial"/>
        </w:rPr>
        <w:t xml:space="preserve">fter approval of </w:t>
      </w:r>
      <w:r w:rsidR="00605696" w:rsidRPr="008B659A">
        <w:rPr>
          <w:rFonts w:ascii="Arial" w:hAnsi="Arial" w:cs="Arial"/>
        </w:rPr>
        <w:t xml:space="preserve">the </w:t>
      </w:r>
      <w:r w:rsidR="001C42E2" w:rsidRPr="008B659A">
        <w:rPr>
          <w:rFonts w:ascii="Arial" w:hAnsi="Arial" w:cs="Arial"/>
        </w:rPr>
        <w:t>development</w:t>
      </w:r>
      <w:r w:rsidR="008D29CC" w:rsidRPr="008B659A">
        <w:rPr>
          <w:rFonts w:ascii="Arial" w:hAnsi="Arial" w:cs="Arial"/>
        </w:rPr>
        <w:t>project</w:t>
      </w:r>
      <w:r w:rsidR="004E5FDB" w:rsidRPr="008B659A">
        <w:rPr>
          <w:rFonts w:ascii="Arial" w:hAnsi="Arial" w:cs="Arial"/>
        </w:rPr>
        <w:t xml:space="preserve"> and completion of all codal formalities.</w:t>
      </w:r>
    </w:p>
    <w:p w:rsidR="00DE3523" w:rsidRPr="008B659A" w:rsidRDefault="00974452" w:rsidP="00F957A2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Arial" w:hAnsi="Arial" w:cs="Arial"/>
        </w:rPr>
      </w:pPr>
      <w:r w:rsidRPr="008B659A">
        <w:rPr>
          <w:rFonts w:ascii="Arial" w:hAnsi="Arial" w:cs="Arial"/>
        </w:rPr>
        <w:t>Subsequent</w:t>
      </w:r>
      <w:r w:rsidR="00C077EA" w:rsidRPr="008B659A">
        <w:rPr>
          <w:rFonts w:ascii="Arial" w:hAnsi="Arial" w:cs="Arial"/>
        </w:rPr>
        <w:t xml:space="preserve">Installment </w:t>
      </w:r>
      <w:r w:rsidR="009E2927" w:rsidRPr="008B659A">
        <w:rPr>
          <w:rFonts w:ascii="Arial" w:hAnsi="Arial" w:cs="Arial"/>
        </w:rPr>
        <w:t>a</w:t>
      </w:r>
      <w:r w:rsidR="00C077EA" w:rsidRPr="008B659A">
        <w:rPr>
          <w:rFonts w:ascii="Arial" w:hAnsi="Arial" w:cs="Arial"/>
        </w:rPr>
        <w:t>f</w:t>
      </w:r>
      <w:r w:rsidRPr="008B659A">
        <w:rPr>
          <w:rFonts w:ascii="Arial" w:hAnsi="Arial" w:cs="Arial"/>
        </w:rPr>
        <w:t xml:space="preserve">ter submission and approval of </w:t>
      </w:r>
      <w:r w:rsidR="000C125D" w:rsidRPr="008B659A">
        <w:rPr>
          <w:rFonts w:ascii="Arial" w:hAnsi="Arial" w:cs="Arial"/>
        </w:rPr>
        <w:t>Annual</w:t>
      </w:r>
      <w:r w:rsidR="00F957A2" w:rsidRPr="008B659A">
        <w:rPr>
          <w:rFonts w:ascii="Arial" w:hAnsi="Arial" w:cs="Arial"/>
        </w:rPr>
        <w:t xml:space="preserve"> progress report</w:t>
      </w:r>
      <w:r w:rsidR="000C125D" w:rsidRPr="008B659A">
        <w:rPr>
          <w:rFonts w:ascii="Arial" w:hAnsi="Arial" w:cs="Arial"/>
        </w:rPr>
        <w:t>s/ six monthly progress presentations</w:t>
      </w:r>
      <w:r w:rsidR="00F957A2" w:rsidRPr="008B659A">
        <w:rPr>
          <w:rFonts w:ascii="Arial" w:hAnsi="Arial" w:cs="Arial"/>
        </w:rPr>
        <w:t>.</w:t>
      </w:r>
    </w:p>
    <w:p w:rsidR="004F5B88" w:rsidRPr="008B659A" w:rsidRDefault="00974452" w:rsidP="00F957A2">
      <w:pPr>
        <w:pStyle w:val="ListParagraph"/>
        <w:numPr>
          <w:ilvl w:val="0"/>
          <w:numId w:val="3"/>
        </w:numPr>
        <w:spacing w:before="120" w:after="120"/>
        <w:ind w:left="1080"/>
        <w:contextualSpacing w:val="0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Final Installment shall be issued after submission of </w:t>
      </w:r>
      <w:r w:rsidR="004F5B88" w:rsidRPr="008B659A">
        <w:rPr>
          <w:rFonts w:ascii="Arial" w:hAnsi="Arial" w:cs="Arial"/>
        </w:rPr>
        <w:t>Fin</w:t>
      </w:r>
      <w:r w:rsidR="00605696" w:rsidRPr="008B659A">
        <w:rPr>
          <w:rFonts w:ascii="Arial" w:hAnsi="Arial" w:cs="Arial"/>
        </w:rPr>
        <w:t>al Completion Report &amp; Success S</w:t>
      </w:r>
      <w:r w:rsidR="004F5B88" w:rsidRPr="008B659A">
        <w:rPr>
          <w:rFonts w:ascii="Arial" w:hAnsi="Arial" w:cs="Arial"/>
        </w:rPr>
        <w:t>tories</w:t>
      </w:r>
      <w:r w:rsidR="00AA36D3" w:rsidRPr="008B659A">
        <w:rPr>
          <w:rFonts w:ascii="Arial" w:hAnsi="Arial" w:cs="Arial"/>
        </w:rPr>
        <w:t>i.e. License Agreement on Notary Stamp form of Government of Pakistan</w:t>
      </w:r>
      <w:r w:rsidRPr="008B659A">
        <w:rPr>
          <w:rFonts w:ascii="Arial" w:hAnsi="Arial" w:cs="Arial"/>
        </w:rPr>
        <w:t>,</w:t>
      </w:r>
      <w:r w:rsidR="00B06EE9" w:rsidRPr="008B659A">
        <w:rPr>
          <w:rFonts w:ascii="Arial" w:hAnsi="Arial" w:cs="Arial"/>
        </w:rPr>
        <w:t>submitted</w:t>
      </w:r>
      <w:r w:rsidR="004F5B88" w:rsidRPr="008B659A">
        <w:rPr>
          <w:rFonts w:ascii="Arial" w:hAnsi="Arial" w:cs="Arial"/>
        </w:rPr>
        <w:t xml:space="preserve"> before termination of the Project</w:t>
      </w:r>
      <w:r w:rsidR="00F957A2" w:rsidRPr="008B659A">
        <w:rPr>
          <w:rFonts w:ascii="Arial" w:hAnsi="Arial" w:cs="Arial"/>
        </w:rPr>
        <w:t>.</w:t>
      </w:r>
    </w:p>
    <w:p w:rsidR="00C663F7" w:rsidRPr="008B659A" w:rsidRDefault="00532114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The account for </w:t>
      </w:r>
      <w:r w:rsidR="00F80A05" w:rsidRPr="008B659A">
        <w:rPr>
          <w:rFonts w:ascii="Arial" w:hAnsi="Arial" w:cs="Arial"/>
        </w:rPr>
        <w:t>NCCS</w:t>
      </w:r>
      <w:r w:rsidRPr="008B659A">
        <w:rPr>
          <w:rFonts w:ascii="Arial" w:hAnsi="Arial" w:cs="Arial"/>
        </w:rPr>
        <w:t xml:space="preserve"> component shall be operated jointly by the Principal Investigator</w:t>
      </w:r>
      <w:r w:rsidR="00D654F8" w:rsidRPr="008B659A">
        <w:rPr>
          <w:rFonts w:ascii="Arial" w:hAnsi="Arial" w:cs="Arial"/>
        </w:rPr>
        <w:t xml:space="preserve"> and Treasurer or Fin</w:t>
      </w:r>
      <w:r w:rsidR="00F957A2" w:rsidRPr="008B659A">
        <w:rPr>
          <w:rFonts w:ascii="Arial" w:hAnsi="Arial" w:cs="Arial"/>
        </w:rPr>
        <w:t>ance Director of the University.</w:t>
      </w:r>
    </w:p>
    <w:p w:rsidR="00F23EF9" w:rsidRPr="008B659A" w:rsidRDefault="00F23EF9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All purchases </w:t>
      </w:r>
      <w:r w:rsidR="00F957A2" w:rsidRPr="008B659A">
        <w:rPr>
          <w:rFonts w:ascii="Arial" w:hAnsi="Arial" w:cs="Arial"/>
        </w:rPr>
        <w:t>should</w:t>
      </w:r>
      <w:r w:rsidRPr="008B659A">
        <w:rPr>
          <w:rFonts w:ascii="Arial" w:hAnsi="Arial" w:cs="Arial"/>
        </w:rPr>
        <w:t xml:space="preserve"> be made through a Pur</w:t>
      </w:r>
      <w:r w:rsidR="00605696" w:rsidRPr="008B659A">
        <w:rPr>
          <w:rFonts w:ascii="Arial" w:hAnsi="Arial" w:cs="Arial"/>
        </w:rPr>
        <w:t xml:space="preserve">chase Committee represented by members </w:t>
      </w:r>
      <w:r w:rsidRPr="008B659A">
        <w:rPr>
          <w:rFonts w:ascii="Arial" w:hAnsi="Arial" w:cs="Arial"/>
        </w:rPr>
        <w:t xml:space="preserve">nominated by the university </w:t>
      </w:r>
      <w:r w:rsidR="00F957A2" w:rsidRPr="008B659A">
        <w:rPr>
          <w:rFonts w:ascii="Arial" w:hAnsi="Arial" w:cs="Arial"/>
        </w:rPr>
        <w:t xml:space="preserve">as </w:t>
      </w:r>
      <w:r w:rsidRPr="008B659A">
        <w:rPr>
          <w:rFonts w:ascii="Arial" w:hAnsi="Arial" w:cs="Arial"/>
        </w:rPr>
        <w:t xml:space="preserve">per </w:t>
      </w:r>
      <w:r w:rsidR="00730C9D" w:rsidRPr="008B659A">
        <w:rPr>
          <w:rFonts w:ascii="Arial" w:hAnsi="Arial" w:cs="Arial"/>
        </w:rPr>
        <w:t>government</w:t>
      </w:r>
      <w:r w:rsidR="00F957A2" w:rsidRPr="008B659A">
        <w:rPr>
          <w:rFonts w:ascii="Arial" w:hAnsi="Arial" w:cs="Arial"/>
        </w:rPr>
        <w:t xml:space="preserve"> rules.</w:t>
      </w:r>
    </w:p>
    <w:p w:rsidR="00F23EF9" w:rsidRPr="008B659A" w:rsidRDefault="00F23EF9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The </w:t>
      </w:r>
      <w:r w:rsidR="006959CC" w:rsidRPr="008B659A">
        <w:rPr>
          <w:rFonts w:ascii="Arial" w:hAnsi="Arial" w:cs="Arial"/>
        </w:rPr>
        <w:t>PI</w:t>
      </w:r>
      <w:r w:rsidRPr="008B659A">
        <w:rPr>
          <w:rFonts w:ascii="Arial" w:hAnsi="Arial" w:cs="Arial"/>
        </w:rPr>
        <w:t xml:space="preserve">will show the bank documentary evidence of </w:t>
      </w:r>
      <w:r w:rsidR="001C42E2" w:rsidRPr="008B659A">
        <w:rPr>
          <w:rFonts w:ascii="Arial" w:hAnsi="Arial" w:cs="Arial"/>
        </w:rPr>
        <w:t>Industrial</w:t>
      </w:r>
      <w:r w:rsidR="00F957A2" w:rsidRPr="008B659A">
        <w:rPr>
          <w:rFonts w:ascii="Arial" w:hAnsi="Arial" w:cs="Arial"/>
        </w:rPr>
        <w:t xml:space="preserve"> component contribution</w:t>
      </w:r>
      <w:r w:rsidR="006C4FB8" w:rsidRPr="008B659A">
        <w:rPr>
          <w:rFonts w:ascii="Arial" w:hAnsi="Arial" w:cs="Arial"/>
        </w:rPr>
        <w:t xml:space="preserve"> (If assured)</w:t>
      </w:r>
      <w:r w:rsidR="00F957A2" w:rsidRPr="008B659A">
        <w:rPr>
          <w:rFonts w:ascii="Arial" w:hAnsi="Arial" w:cs="Arial"/>
        </w:rPr>
        <w:t>.</w:t>
      </w:r>
    </w:p>
    <w:p w:rsidR="00C612ED" w:rsidRPr="008B659A" w:rsidRDefault="00C612ED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Expenditure shall be made only in accordance with budget lines approved by </w:t>
      </w:r>
      <w:r w:rsidR="003F065F" w:rsidRPr="008B659A">
        <w:rPr>
          <w:rFonts w:ascii="Arial" w:hAnsi="Arial" w:cs="Arial"/>
        </w:rPr>
        <w:t>the</w:t>
      </w:r>
      <w:r w:rsidR="00F80A05" w:rsidRPr="008B659A">
        <w:rPr>
          <w:rFonts w:ascii="Arial" w:hAnsi="Arial" w:cs="Arial"/>
        </w:rPr>
        <w:t>NCCS</w:t>
      </w:r>
      <w:r w:rsidRPr="008B659A">
        <w:rPr>
          <w:rFonts w:ascii="Arial" w:hAnsi="Arial" w:cs="Arial"/>
        </w:rPr>
        <w:t xml:space="preserve"> and communicated to the Principal Investigator at the time of release of funds. </w:t>
      </w:r>
      <w:r w:rsidR="00F957A2" w:rsidRPr="008B659A">
        <w:rPr>
          <w:rFonts w:ascii="Arial" w:hAnsi="Arial" w:cs="Arial"/>
        </w:rPr>
        <w:br/>
      </w:r>
      <w:r w:rsidRPr="008B659A">
        <w:rPr>
          <w:rFonts w:ascii="Arial" w:hAnsi="Arial" w:cs="Arial"/>
        </w:rPr>
        <w:t>For any re-appropriation from one budget li</w:t>
      </w:r>
      <w:r w:rsidR="003114D1" w:rsidRPr="008B659A">
        <w:rPr>
          <w:rFonts w:ascii="Arial" w:hAnsi="Arial" w:cs="Arial"/>
        </w:rPr>
        <w:t>ne to the other prior approval of</w:t>
      </w:r>
      <w:r w:rsidR="00F957A2" w:rsidRPr="008B659A">
        <w:rPr>
          <w:rFonts w:ascii="Arial" w:hAnsi="Arial" w:cs="Arial"/>
        </w:rPr>
        <w:t xml:space="preserve"> the </w:t>
      </w:r>
      <w:r w:rsidR="00F80A05" w:rsidRPr="008B659A">
        <w:rPr>
          <w:rFonts w:ascii="Arial" w:hAnsi="Arial" w:cs="Arial"/>
        </w:rPr>
        <w:t>NCCS</w:t>
      </w:r>
      <w:r w:rsidR="00F957A2" w:rsidRPr="008B659A">
        <w:rPr>
          <w:rFonts w:ascii="Arial" w:hAnsi="Arial" w:cs="Arial"/>
        </w:rPr>
        <w:t xml:space="preserve"> shall be obtained.</w:t>
      </w:r>
    </w:p>
    <w:p w:rsidR="00C612ED" w:rsidRPr="008B659A" w:rsidRDefault="009C7FB2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The PI shall deliverbi-annual progress presentations and annual report containing</w:t>
      </w:r>
      <w:r w:rsidR="00C612ED" w:rsidRPr="008B659A">
        <w:rPr>
          <w:rFonts w:ascii="Arial" w:hAnsi="Arial" w:cs="Arial"/>
        </w:rPr>
        <w:t xml:space="preserve">physical </w:t>
      </w:r>
      <w:r w:rsidR="006959CC" w:rsidRPr="008B659A">
        <w:rPr>
          <w:rFonts w:ascii="Arial" w:hAnsi="Arial" w:cs="Arial"/>
        </w:rPr>
        <w:t xml:space="preserve">and properly audited </w:t>
      </w:r>
      <w:r w:rsidR="00C612ED" w:rsidRPr="008B659A">
        <w:rPr>
          <w:rFonts w:ascii="Arial" w:hAnsi="Arial" w:cs="Arial"/>
        </w:rPr>
        <w:t>financ</w:t>
      </w:r>
      <w:r w:rsidR="00F957A2" w:rsidRPr="008B659A">
        <w:rPr>
          <w:rFonts w:ascii="Arial" w:hAnsi="Arial" w:cs="Arial"/>
        </w:rPr>
        <w:t>ial progress report</w:t>
      </w:r>
      <w:r w:rsidR="00AE4A14" w:rsidRPr="008B659A">
        <w:rPr>
          <w:rFonts w:ascii="Arial" w:hAnsi="Arial" w:cs="Arial"/>
        </w:rPr>
        <w:t>s</w:t>
      </w:r>
      <w:r w:rsidR="000C125D" w:rsidRPr="008B659A">
        <w:rPr>
          <w:rFonts w:ascii="Arial" w:hAnsi="Arial" w:cs="Arial"/>
        </w:rPr>
        <w:t xml:space="preserve"> (as per requirement of </w:t>
      </w:r>
      <w:r w:rsidR="00F80A05" w:rsidRPr="008B659A">
        <w:rPr>
          <w:rFonts w:ascii="Arial" w:hAnsi="Arial" w:cs="Arial"/>
        </w:rPr>
        <w:t>NCCS</w:t>
      </w:r>
      <w:r w:rsidR="000C125D" w:rsidRPr="008B659A">
        <w:rPr>
          <w:rFonts w:ascii="Arial" w:hAnsi="Arial" w:cs="Arial"/>
        </w:rPr>
        <w:t>)</w:t>
      </w:r>
      <w:r w:rsidR="00F957A2" w:rsidRPr="008B659A">
        <w:rPr>
          <w:rFonts w:ascii="Arial" w:hAnsi="Arial" w:cs="Arial"/>
        </w:rPr>
        <w:t xml:space="preserve"> to the </w:t>
      </w:r>
      <w:r w:rsidR="00F80A05" w:rsidRPr="008B659A">
        <w:rPr>
          <w:rFonts w:ascii="Arial" w:hAnsi="Arial" w:cs="Arial"/>
        </w:rPr>
        <w:t>NCCS</w:t>
      </w:r>
      <w:r w:rsidR="00AA36D3" w:rsidRPr="008B659A">
        <w:rPr>
          <w:rFonts w:ascii="Arial" w:hAnsi="Arial" w:cs="Arial"/>
        </w:rPr>
        <w:t xml:space="preserve"> on the specified format</w:t>
      </w:r>
      <w:r w:rsidR="00F957A2" w:rsidRPr="008B659A">
        <w:rPr>
          <w:rFonts w:ascii="Arial" w:hAnsi="Arial" w:cs="Arial"/>
        </w:rPr>
        <w:t>.</w:t>
      </w:r>
    </w:p>
    <w:p w:rsidR="00AA36D3" w:rsidRPr="008B659A" w:rsidRDefault="00B92C79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PI</w:t>
      </w:r>
      <w:r w:rsidR="00AA36D3" w:rsidRPr="008B659A">
        <w:rPr>
          <w:rFonts w:ascii="Arial" w:hAnsi="Arial" w:cs="Arial"/>
        </w:rPr>
        <w:t>, Industry Partner</w:t>
      </w:r>
      <w:r w:rsidRPr="008B659A">
        <w:rPr>
          <w:rFonts w:ascii="Arial" w:hAnsi="Arial" w:cs="Arial"/>
        </w:rPr>
        <w:t xml:space="preserve"> and project team should cooperate positively with </w:t>
      </w:r>
      <w:r w:rsidR="00F80A05" w:rsidRPr="008B659A">
        <w:rPr>
          <w:rFonts w:ascii="Arial" w:hAnsi="Arial" w:cs="Arial"/>
        </w:rPr>
        <w:t>NCCS</w:t>
      </w:r>
      <w:r w:rsidRPr="008B659A">
        <w:rPr>
          <w:rFonts w:ascii="Arial" w:hAnsi="Arial" w:cs="Arial"/>
        </w:rPr>
        <w:t xml:space="preserve"> team for</w:t>
      </w:r>
      <w:r w:rsidR="00AA36D3" w:rsidRPr="008B659A">
        <w:rPr>
          <w:rFonts w:ascii="Arial" w:hAnsi="Arial" w:cs="Arial"/>
        </w:rPr>
        <w:t>;</w:t>
      </w:r>
    </w:p>
    <w:p w:rsidR="00AA36D3" w:rsidRPr="008B659A" w:rsidRDefault="009C7FB2" w:rsidP="00AA36D3">
      <w:pPr>
        <w:pStyle w:val="ListParagraph"/>
        <w:numPr>
          <w:ilvl w:val="0"/>
          <w:numId w:val="13"/>
        </w:numPr>
        <w:spacing w:before="120" w:after="120" w:line="240" w:lineRule="auto"/>
        <w:ind w:left="81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P</w:t>
      </w:r>
      <w:r w:rsidR="00B92C79" w:rsidRPr="008B659A">
        <w:rPr>
          <w:rFonts w:ascii="Arial" w:hAnsi="Arial" w:cs="Arial"/>
        </w:rPr>
        <w:t>rogress report</w:t>
      </w:r>
      <w:r w:rsidR="00AE4A14" w:rsidRPr="008B659A">
        <w:rPr>
          <w:rFonts w:ascii="Arial" w:hAnsi="Arial" w:cs="Arial"/>
        </w:rPr>
        <w:t>s</w:t>
      </w:r>
      <w:r w:rsidR="00A436BB" w:rsidRPr="008B659A">
        <w:rPr>
          <w:rFonts w:ascii="Arial" w:hAnsi="Arial" w:cs="Arial"/>
        </w:rPr>
        <w:t xml:space="preserve"> at the end of each year</w:t>
      </w:r>
    </w:p>
    <w:p w:rsidR="00AA36D3" w:rsidRPr="008B659A" w:rsidRDefault="00AA36D3" w:rsidP="00AA36D3">
      <w:pPr>
        <w:pStyle w:val="ListParagraph"/>
        <w:numPr>
          <w:ilvl w:val="0"/>
          <w:numId w:val="13"/>
        </w:numPr>
        <w:spacing w:before="120" w:after="120" w:line="240" w:lineRule="auto"/>
        <w:ind w:left="81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Monitoring </w:t>
      </w:r>
      <w:r w:rsidR="00B92C79" w:rsidRPr="008B659A">
        <w:rPr>
          <w:rFonts w:ascii="Arial" w:hAnsi="Arial" w:cs="Arial"/>
        </w:rPr>
        <w:t>visit</w:t>
      </w:r>
      <w:r w:rsidR="00B16011" w:rsidRPr="008B659A">
        <w:rPr>
          <w:rFonts w:ascii="Arial" w:hAnsi="Arial" w:cs="Arial"/>
        </w:rPr>
        <w:t>s</w:t>
      </w:r>
      <w:r w:rsidRPr="008B659A">
        <w:rPr>
          <w:rFonts w:ascii="Arial" w:hAnsi="Arial" w:cs="Arial"/>
        </w:rPr>
        <w:t>at university and partner industry</w:t>
      </w:r>
    </w:p>
    <w:p w:rsidR="00A436BB" w:rsidRPr="008B659A" w:rsidRDefault="00A436BB" w:rsidP="00AA36D3">
      <w:pPr>
        <w:pStyle w:val="ListParagraph"/>
        <w:numPr>
          <w:ilvl w:val="0"/>
          <w:numId w:val="13"/>
        </w:numPr>
        <w:spacing w:before="120" w:after="120" w:line="240" w:lineRule="auto"/>
        <w:ind w:left="81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PI &amp; concerned ORIC/Directorate of Research or same should sign and submit Non-Disclosure &amp; Material Transfer agreements with industry partner Notary Stamp form of Government of Pakistan within 1</w:t>
      </w:r>
      <w:r w:rsidRPr="008B659A">
        <w:rPr>
          <w:rFonts w:ascii="Arial" w:hAnsi="Arial" w:cs="Arial"/>
          <w:vertAlign w:val="superscript"/>
        </w:rPr>
        <w:t>st</w:t>
      </w:r>
      <w:r w:rsidR="000C125D" w:rsidRPr="008B659A">
        <w:rPr>
          <w:rFonts w:ascii="Arial" w:hAnsi="Arial" w:cs="Arial"/>
        </w:rPr>
        <w:t>year</w:t>
      </w:r>
      <w:r w:rsidRPr="008B659A">
        <w:rPr>
          <w:rFonts w:ascii="Arial" w:hAnsi="Arial" w:cs="Arial"/>
        </w:rPr>
        <w:t xml:space="preserve"> of timeline of project</w:t>
      </w:r>
    </w:p>
    <w:p w:rsidR="00AA36D3" w:rsidRPr="008B659A" w:rsidRDefault="00AA36D3" w:rsidP="00AA36D3">
      <w:pPr>
        <w:pStyle w:val="ListParagraph"/>
        <w:numPr>
          <w:ilvl w:val="0"/>
          <w:numId w:val="13"/>
        </w:numPr>
        <w:spacing w:before="120" w:after="120" w:line="240" w:lineRule="auto"/>
        <w:ind w:left="81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Short </w:t>
      </w:r>
      <w:r w:rsidR="00B92C79" w:rsidRPr="008B659A">
        <w:rPr>
          <w:rFonts w:ascii="Arial" w:hAnsi="Arial" w:cs="Arial"/>
        </w:rPr>
        <w:t>documentary</w:t>
      </w:r>
      <w:r w:rsidRPr="008B659A">
        <w:rPr>
          <w:rFonts w:ascii="Arial" w:hAnsi="Arial" w:cs="Arial"/>
        </w:rPr>
        <w:t xml:space="preserve"> within 1</w:t>
      </w:r>
      <w:r w:rsidRPr="008B659A">
        <w:rPr>
          <w:rFonts w:ascii="Arial" w:hAnsi="Arial" w:cs="Arial"/>
          <w:vertAlign w:val="superscript"/>
        </w:rPr>
        <w:t>st</w:t>
      </w:r>
      <w:r w:rsidR="000C125D" w:rsidRPr="008B659A">
        <w:rPr>
          <w:rFonts w:ascii="Arial" w:hAnsi="Arial" w:cs="Arial"/>
        </w:rPr>
        <w:t>six months</w:t>
      </w:r>
      <w:r w:rsidRPr="008B659A">
        <w:rPr>
          <w:rFonts w:ascii="Arial" w:hAnsi="Arial" w:cs="Arial"/>
        </w:rPr>
        <w:t xml:space="preserve"> of timeline of project</w:t>
      </w:r>
    </w:p>
    <w:p w:rsidR="00AA36D3" w:rsidRPr="008B659A" w:rsidRDefault="00AA36D3" w:rsidP="00AA36D3">
      <w:pPr>
        <w:pStyle w:val="ListParagraph"/>
        <w:numPr>
          <w:ilvl w:val="0"/>
          <w:numId w:val="13"/>
        </w:numPr>
        <w:spacing w:before="120" w:after="120" w:line="240" w:lineRule="auto"/>
        <w:ind w:left="81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Press releases</w:t>
      </w:r>
      <w:r w:rsidR="00B92C79" w:rsidRPr="008B659A">
        <w:rPr>
          <w:rFonts w:ascii="Arial" w:hAnsi="Arial" w:cs="Arial"/>
        </w:rPr>
        <w:t xml:space="preserve"> and </w:t>
      </w:r>
      <w:r w:rsidRPr="008B659A">
        <w:rPr>
          <w:rFonts w:ascii="Arial" w:hAnsi="Arial" w:cs="Arial"/>
        </w:rPr>
        <w:t>flyers as needed/requested or after a significant achievement</w:t>
      </w:r>
    </w:p>
    <w:p w:rsidR="00B92C79" w:rsidRPr="008B659A" w:rsidRDefault="00AA36D3" w:rsidP="00AA36D3">
      <w:pPr>
        <w:pStyle w:val="ListParagraph"/>
        <w:numPr>
          <w:ilvl w:val="0"/>
          <w:numId w:val="13"/>
        </w:numPr>
        <w:spacing w:before="120" w:after="120" w:line="240" w:lineRule="auto"/>
        <w:ind w:left="81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lastRenderedPageBreak/>
        <w:t xml:space="preserve">Any </w:t>
      </w:r>
      <w:r w:rsidR="00B92C79" w:rsidRPr="008B659A">
        <w:rPr>
          <w:rFonts w:ascii="Arial" w:hAnsi="Arial" w:cs="Arial"/>
        </w:rPr>
        <w:t xml:space="preserve">other requirement </w:t>
      </w:r>
      <w:r w:rsidRPr="008B659A">
        <w:rPr>
          <w:rFonts w:ascii="Arial" w:hAnsi="Arial" w:cs="Arial"/>
        </w:rPr>
        <w:t xml:space="preserve">to showcase the program success in </w:t>
      </w:r>
      <w:r w:rsidR="000C125D" w:rsidRPr="008B659A">
        <w:rPr>
          <w:rFonts w:ascii="Arial" w:hAnsi="Arial" w:cs="Arial"/>
        </w:rPr>
        <w:t>IC</w:t>
      </w:r>
      <w:r w:rsidR="00573083" w:rsidRPr="008B659A">
        <w:rPr>
          <w:rFonts w:ascii="Arial" w:hAnsi="Arial" w:cs="Arial"/>
        </w:rPr>
        <w:t>CWS</w:t>
      </w:r>
      <w:r w:rsidR="000C125D" w:rsidRPr="008B659A">
        <w:rPr>
          <w:rFonts w:ascii="Arial" w:hAnsi="Arial" w:cs="Arial"/>
        </w:rPr>
        <w:t xml:space="preserve">confrences / robotic startup challenge / any other exhibitions of </w:t>
      </w:r>
      <w:r w:rsidR="00F80A05" w:rsidRPr="008B659A">
        <w:rPr>
          <w:rFonts w:ascii="Arial" w:hAnsi="Arial" w:cs="Arial"/>
        </w:rPr>
        <w:t>NCCS</w:t>
      </w:r>
      <w:r w:rsidR="000C125D" w:rsidRPr="008B659A">
        <w:rPr>
          <w:rFonts w:ascii="Arial" w:hAnsi="Arial" w:cs="Arial"/>
        </w:rPr>
        <w:t>.</w:t>
      </w:r>
    </w:p>
    <w:p w:rsidR="009E2927" w:rsidRPr="008B659A" w:rsidRDefault="00124DEC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The </w:t>
      </w:r>
      <w:r w:rsidR="00F80A05" w:rsidRPr="008B659A">
        <w:rPr>
          <w:rFonts w:ascii="Arial" w:hAnsi="Arial" w:cs="Arial"/>
        </w:rPr>
        <w:t>NCCS</w:t>
      </w:r>
      <w:r w:rsidRPr="008B659A">
        <w:rPr>
          <w:rFonts w:ascii="Arial" w:hAnsi="Arial" w:cs="Arial"/>
        </w:rPr>
        <w:t xml:space="preserve"> may withhold the release of any</w:t>
      </w:r>
      <w:r w:rsidR="00B6096F" w:rsidRPr="008B659A">
        <w:rPr>
          <w:rFonts w:ascii="Arial" w:hAnsi="Arial" w:cs="Arial"/>
        </w:rPr>
        <w:t xml:space="preserve"> installment other</w:t>
      </w:r>
      <w:r w:rsidRPr="008B659A">
        <w:rPr>
          <w:rFonts w:ascii="Arial" w:hAnsi="Arial" w:cs="Arial"/>
        </w:rPr>
        <w:t>wise due, if it is not satisfied with progress</w:t>
      </w:r>
      <w:r w:rsidR="001B3677" w:rsidRPr="008B659A">
        <w:rPr>
          <w:rFonts w:ascii="Arial" w:hAnsi="Arial" w:cs="Arial"/>
        </w:rPr>
        <w:t xml:space="preserve"> report</w:t>
      </w:r>
      <w:r w:rsidRPr="008B659A">
        <w:rPr>
          <w:rFonts w:ascii="Arial" w:hAnsi="Arial" w:cs="Arial"/>
        </w:rPr>
        <w:t>, the statement of accounts or the manner in which expenditure has been incurred.</w:t>
      </w:r>
    </w:p>
    <w:p w:rsidR="00A34B32" w:rsidRPr="008B659A" w:rsidRDefault="003D78B2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The funds shall be </w:t>
      </w:r>
      <w:r w:rsidR="0092163D" w:rsidRPr="008B659A">
        <w:rPr>
          <w:rFonts w:ascii="Arial" w:hAnsi="Arial" w:cs="Arial"/>
        </w:rPr>
        <w:t>utilized</w:t>
      </w:r>
      <w:r w:rsidRPr="008B659A">
        <w:rPr>
          <w:rFonts w:ascii="Arial" w:hAnsi="Arial" w:cs="Arial"/>
        </w:rPr>
        <w:t xml:space="preserve"> exclusively for the project. No change in the nature of topic, </w:t>
      </w:r>
      <w:r w:rsidR="00F957A2" w:rsidRPr="008B659A">
        <w:rPr>
          <w:rFonts w:ascii="Arial" w:hAnsi="Arial" w:cs="Arial"/>
        </w:rPr>
        <w:br/>
      </w:r>
      <w:r w:rsidRPr="008B659A">
        <w:rPr>
          <w:rFonts w:ascii="Arial" w:hAnsi="Arial" w:cs="Arial"/>
        </w:rPr>
        <w:t xml:space="preserve">PI arrangement of supervision and the approved technical program of the project shall be </w:t>
      </w:r>
      <w:r w:rsidR="00856FA2" w:rsidRPr="008B659A">
        <w:rPr>
          <w:rFonts w:ascii="Arial" w:hAnsi="Arial" w:cs="Arial"/>
        </w:rPr>
        <w:t xml:space="preserve">made without </w:t>
      </w:r>
      <w:r w:rsidR="00F957A2" w:rsidRPr="008B659A">
        <w:rPr>
          <w:rFonts w:ascii="Arial" w:hAnsi="Arial" w:cs="Arial"/>
        </w:rPr>
        <w:t xml:space="preserve">the written consent of the </w:t>
      </w:r>
      <w:r w:rsidR="00F80A05" w:rsidRPr="008B659A">
        <w:rPr>
          <w:rFonts w:ascii="Arial" w:hAnsi="Arial" w:cs="Arial"/>
        </w:rPr>
        <w:t>NCCS</w:t>
      </w:r>
      <w:r w:rsidR="00F957A2" w:rsidRPr="008B659A">
        <w:rPr>
          <w:rFonts w:ascii="Arial" w:hAnsi="Arial" w:cs="Arial"/>
        </w:rPr>
        <w:t>.</w:t>
      </w:r>
    </w:p>
    <w:p w:rsidR="004813F4" w:rsidRPr="008B659A" w:rsidRDefault="004813F4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The accounts relating to the project shall be available for audit internally by the </w:t>
      </w:r>
      <w:r w:rsidR="00F80A05" w:rsidRPr="008B659A">
        <w:rPr>
          <w:rFonts w:ascii="Arial" w:hAnsi="Arial" w:cs="Arial"/>
        </w:rPr>
        <w:t>NCCS</w:t>
      </w:r>
      <w:r w:rsidRPr="008B659A">
        <w:rPr>
          <w:rFonts w:ascii="Arial" w:hAnsi="Arial" w:cs="Arial"/>
        </w:rPr>
        <w:t xml:space="preserve"> as </w:t>
      </w:r>
      <w:r w:rsidR="00B175C0" w:rsidRPr="008B659A">
        <w:rPr>
          <w:rFonts w:ascii="Arial" w:hAnsi="Arial" w:cs="Arial"/>
        </w:rPr>
        <w:t xml:space="preserve">well as externally by the Auditor General of Pakistan. The Project Implementing Agency </w:t>
      </w:r>
      <w:r w:rsidR="00353EAE" w:rsidRPr="008B659A">
        <w:rPr>
          <w:rFonts w:ascii="Arial" w:hAnsi="Arial" w:cs="Arial"/>
        </w:rPr>
        <w:t xml:space="preserve">shall produce the relevant record as and </w:t>
      </w:r>
      <w:r w:rsidR="00F957A2" w:rsidRPr="008B659A">
        <w:rPr>
          <w:rFonts w:ascii="Arial" w:hAnsi="Arial" w:cs="Arial"/>
        </w:rPr>
        <w:t>when required for this purpose.</w:t>
      </w:r>
    </w:p>
    <w:p w:rsidR="00A9673E" w:rsidRPr="008B659A" w:rsidRDefault="00A9673E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The </w:t>
      </w:r>
      <w:r w:rsidR="008E0CF4" w:rsidRPr="008B659A">
        <w:rPr>
          <w:rFonts w:ascii="Arial" w:hAnsi="Arial" w:cs="Arial"/>
        </w:rPr>
        <w:t xml:space="preserve">machinery, </w:t>
      </w:r>
      <w:r w:rsidRPr="008B659A">
        <w:rPr>
          <w:rFonts w:ascii="Arial" w:hAnsi="Arial" w:cs="Arial"/>
        </w:rPr>
        <w:t>equipment</w:t>
      </w:r>
      <w:r w:rsidR="008E0CF4" w:rsidRPr="008B659A">
        <w:rPr>
          <w:rFonts w:ascii="Arial" w:hAnsi="Arial" w:cs="Arial"/>
        </w:rPr>
        <w:t>,apparatus and any</w:t>
      </w:r>
      <w:r w:rsidRPr="008B659A">
        <w:rPr>
          <w:rFonts w:ascii="Arial" w:hAnsi="Arial" w:cs="Arial"/>
        </w:rPr>
        <w:t xml:space="preserve"> other non-consumable items purchased out of the funds provided by the </w:t>
      </w:r>
      <w:r w:rsidR="00F80A05" w:rsidRPr="008B659A">
        <w:rPr>
          <w:rFonts w:ascii="Arial" w:hAnsi="Arial" w:cs="Arial"/>
        </w:rPr>
        <w:t>NCCS</w:t>
      </w:r>
      <w:r w:rsidR="00014ED5" w:rsidRPr="008B659A">
        <w:rPr>
          <w:rFonts w:ascii="Arial" w:hAnsi="Arial" w:cs="Arial"/>
        </w:rPr>
        <w:t xml:space="preserve"> shall remain the property of the </w:t>
      </w:r>
      <w:r w:rsidR="00F80A05" w:rsidRPr="008B659A">
        <w:rPr>
          <w:rFonts w:ascii="Arial" w:hAnsi="Arial" w:cs="Arial"/>
        </w:rPr>
        <w:t>NCCS</w:t>
      </w:r>
      <w:r w:rsidR="008E0CF4" w:rsidRPr="008B659A">
        <w:rPr>
          <w:rFonts w:ascii="Arial" w:hAnsi="Arial" w:cs="Arial"/>
        </w:rPr>
        <w:t xml:space="preserve"> or with the permission of the </w:t>
      </w:r>
      <w:r w:rsidR="00F80A05" w:rsidRPr="008B659A">
        <w:rPr>
          <w:rFonts w:ascii="Arial" w:hAnsi="Arial" w:cs="Arial"/>
        </w:rPr>
        <w:t>NCCS</w:t>
      </w:r>
      <w:r w:rsidR="008E0CF4" w:rsidRPr="008B659A">
        <w:rPr>
          <w:rFonts w:ascii="Arial" w:hAnsi="Arial" w:cs="Arial"/>
        </w:rPr>
        <w:t>, t</w:t>
      </w:r>
      <w:r w:rsidR="00DF56C7" w:rsidRPr="008B659A">
        <w:rPr>
          <w:rFonts w:ascii="Arial" w:hAnsi="Arial" w:cs="Arial"/>
        </w:rPr>
        <w:t>he property will vest with the U</w:t>
      </w:r>
      <w:r w:rsidR="008E0CF4" w:rsidRPr="008B659A">
        <w:rPr>
          <w:rFonts w:ascii="Arial" w:hAnsi="Arial" w:cs="Arial"/>
        </w:rPr>
        <w:t>niversity where the project is located</w:t>
      </w:r>
      <w:r w:rsidR="00181720" w:rsidRPr="008B659A">
        <w:rPr>
          <w:rFonts w:ascii="Arial" w:hAnsi="Arial" w:cs="Arial"/>
        </w:rPr>
        <w:t>.T</w:t>
      </w:r>
      <w:r w:rsidR="008E0CF4" w:rsidRPr="008B659A">
        <w:rPr>
          <w:rFonts w:ascii="Arial" w:hAnsi="Arial" w:cs="Arial"/>
        </w:rPr>
        <w:t>he necessary stock entry will be made in the relevant stock register</w:t>
      </w:r>
      <w:r w:rsidR="00DF56C7" w:rsidRPr="008B659A">
        <w:rPr>
          <w:rFonts w:ascii="Arial" w:hAnsi="Arial" w:cs="Arial"/>
        </w:rPr>
        <w:t xml:space="preserve">, </w:t>
      </w:r>
      <w:r w:rsidR="00014ED5" w:rsidRPr="008B659A">
        <w:rPr>
          <w:rFonts w:ascii="Arial" w:hAnsi="Arial" w:cs="Arial"/>
        </w:rPr>
        <w:t>until and unles</w:t>
      </w:r>
      <w:r w:rsidR="00F957A2" w:rsidRPr="008B659A">
        <w:rPr>
          <w:rFonts w:ascii="Arial" w:hAnsi="Arial" w:cs="Arial"/>
        </w:rPr>
        <w:t xml:space="preserve">s decided otherwise by the </w:t>
      </w:r>
      <w:r w:rsidR="00F80A05" w:rsidRPr="008B659A">
        <w:rPr>
          <w:rFonts w:ascii="Arial" w:hAnsi="Arial" w:cs="Arial"/>
        </w:rPr>
        <w:t>NCCS</w:t>
      </w:r>
      <w:r w:rsidR="00F957A2" w:rsidRPr="008B659A">
        <w:rPr>
          <w:rFonts w:ascii="Arial" w:hAnsi="Arial" w:cs="Arial"/>
        </w:rPr>
        <w:t>.</w:t>
      </w:r>
    </w:p>
    <w:p w:rsidR="00A05CE9" w:rsidRPr="008B659A" w:rsidRDefault="00DF56C7" w:rsidP="00AF362E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Any discovery made, patent </w:t>
      </w:r>
      <w:r w:rsidR="001D3A5A" w:rsidRPr="008B659A">
        <w:rPr>
          <w:rFonts w:ascii="Arial" w:hAnsi="Arial" w:cs="Arial"/>
        </w:rPr>
        <w:t xml:space="preserve">, product/process </w:t>
      </w:r>
      <w:r w:rsidRPr="008B659A">
        <w:rPr>
          <w:rFonts w:ascii="Arial" w:hAnsi="Arial" w:cs="Arial"/>
        </w:rPr>
        <w:t xml:space="preserve">carried out with this grant will be in the name of the </w:t>
      </w:r>
      <w:r w:rsidR="00AF362E" w:rsidRPr="008B659A">
        <w:rPr>
          <w:rFonts w:ascii="Arial" w:hAnsi="Arial" w:cs="Arial"/>
        </w:rPr>
        <w:t xml:space="preserve">PI </w:t>
      </w:r>
      <w:r w:rsidRPr="008B659A">
        <w:rPr>
          <w:rFonts w:ascii="Arial" w:hAnsi="Arial" w:cs="Arial"/>
        </w:rPr>
        <w:t xml:space="preserve">and </w:t>
      </w:r>
      <w:r w:rsidR="00AE4A14" w:rsidRPr="008B659A">
        <w:rPr>
          <w:rFonts w:ascii="Arial" w:hAnsi="Arial" w:cs="Arial"/>
        </w:rPr>
        <w:t>the university concerned.A</w:t>
      </w:r>
      <w:r w:rsidRPr="008B659A">
        <w:rPr>
          <w:rFonts w:ascii="Arial" w:hAnsi="Arial" w:cs="Arial"/>
        </w:rPr>
        <w:t xml:space="preserve">ny income accruing therefrom will be shared </w:t>
      </w:r>
      <w:r w:rsidR="00181720" w:rsidRPr="008B659A">
        <w:rPr>
          <w:rFonts w:ascii="Arial" w:hAnsi="Arial" w:cs="Arial"/>
        </w:rPr>
        <w:t>with</w:t>
      </w:r>
      <w:r w:rsidR="00F80A05" w:rsidRPr="008B659A">
        <w:rPr>
          <w:rFonts w:ascii="Arial" w:hAnsi="Arial" w:cs="Arial"/>
        </w:rPr>
        <w:t>NCCS</w:t>
      </w:r>
      <w:r w:rsidR="000C125D" w:rsidRPr="008B659A">
        <w:rPr>
          <w:rFonts w:ascii="Arial" w:hAnsi="Arial" w:cs="Arial"/>
        </w:rPr>
        <w:t>@ 5</w:t>
      </w:r>
      <w:r w:rsidR="00AF362E" w:rsidRPr="008B659A">
        <w:rPr>
          <w:rFonts w:ascii="Arial" w:hAnsi="Arial" w:cs="Arial"/>
        </w:rPr>
        <w:t xml:space="preserve">% </w:t>
      </w:r>
      <w:r w:rsidRPr="008B659A">
        <w:rPr>
          <w:rFonts w:ascii="Arial" w:hAnsi="Arial" w:cs="Arial"/>
        </w:rPr>
        <w:t xml:space="preserve">and the </w:t>
      </w:r>
      <w:r w:rsidR="00E172A3" w:rsidRPr="008B659A">
        <w:rPr>
          <w:rFonts w:ascii="Arial" w:hAnsi="Arial" w:cs="Arial"/>
        </w:rPr>
        <w:t>University</w:t>
      </w:r>
      <w:r w:rsidRPr="008B659A">
        <w:rPr>
          <w:rFonts w:ascii="Arial" w:hAnsi="Arial" w:cs="Arial"/>
        </w:rPr>
        <w:t xml:space="preserve"> according to formul</w:t>
      </w:r>
      <w:r w:rsidR="00F957A2" w:rsidRPr="008B659A">
        <w:rPr>
          <w:rFonts w:ascii="Arial" w:hAnsi="Arial" w:cs="Arial"/>
        </w:rPr>
        <w:t xml:space="preserve">a to be established by the </w:t>
      </w:r>
      <w:r w:rsidR="00F80A05" w:rsidRPr="008B659A">
        <w:rPr>
          <w:rFonts w:ascii="Arial" w:hAnsi="Arial" w:cs="Arial"/>
        </w:rPr>
        <w:t>NCCS</w:t>
      </w:r>
      <w:r w:rsidR="00AF362E" w:rsidRPr="008B659A">
        <w:rPr>
          <w:rFonts w:ascii="Arial" w:hAnsi="Arial" w:cs="Arial"/>
        </w:rPr>
        <w:t>Terms of licencing to industry will be decided by the university ORIC.</w:t>
      </w:r>
    </w:p>
    <w:p w:rsidR="00725B6F" w:rsidRPr="008B659A" w:rsidRDefault="005A407A" w:rsidP="00F957A2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In all publication</w:t>
      </w:r>
      <w:r w:rsidR="00927260" w:rsidRPr="008B659A">
        <w:rPr>
          <w:rFonts w:ascii="Arial" w:hAnsi="Arial" w:cs="Arial"/>
        </w:rPr>
        <w:t>s</w:t>
      </w:r>
      <w:r w:rsidR="00A436BB" w:rsidRPr="008B659A">
        <w:rPr>
          <w:rFonts w:ascii="Arial" w:hAnsi="Arial" w:cs="Arial"/>
        </w:rPr>
        <w:t xml:space="preserve"> (research paper, patents, </w:t>
      </w:r>
      <w:r w:rsidRPr="008B659A">
        <w:rPr>
          <w:rFonts w:ascii="Arial" w:hAnsi="Arial" w:cs="Arial"/>
        </w:rPr>
        <w:t xml:space="preserve">reports </w:t>
      </w:r>
      <w:r w:rsidR="00A436BB" w:rsidRPr="008B659A">
        <w:rPr>
          <w:rFonts w:ascii="Arial" w:hAnsi="Arial" w:cs="Arial"/>
        </w:rPr>
        <w:t xml:space="preserve">or any news in electronic or print media) </w:t>
      </w:r>
      <w:r w:rsidRPr="008B659A">
        <w:rPr>
          <w:rFonts w:ascii="Arial" w:hAnsi="Arial" w:cs="Arial"/>
        </w:rPr>
        <w:t xml:space="preserve">concerning the project, the support provided by the </w:t>
      </w:r>
      <w:r w:rsidR="000B0C43" w:rsidRPr="008B659A">
        <w:rPr>
          <w:rFonts w:ascii="Arial" w:hAnsi="Arial" w:cs="Arial"/>
        </w:rPr>
        <w:t xml:space="preserve">Research </w:t>
      </w:r>
      <w:r w:rsidR="00A436BB" w:rsidRPr="008B659A">
        <w:rPr>
          <w:rFonts w:ascii="Arial" w:hAnsi="Arial" w:cs="Arial"/>
        </w:rPr>
        <w:t>Fund-</w:t>
      </w:r>
      <w:r w:rsidR="00F80A05" w:rsidRPr="008B659A">
        <w:rPr>
          <w:rFonts w:ascii="Arial" w:hAnsi="Arial" w:cs="Arial"/>
        </w:rPr>
        <w:t>NCCS</w:t>
      </w:r>
      <w:r w:rsidR="000B0C43" w:rsidRPr="008B659A">
        <w:rPr>
          <w:rFonts w:ascii="Arial" w:hAnsi="Arial" w:cs="Arial"/>
        </w:rPr>
        <w:t>with its logo</w:t>
      </w:r>
      <w:r w:rsidR="00F957A2" w:rsidRPr="008B659A">
        <w:rPr>
          <w:rFonts w:ascii="Arial" w:hAnsi="Arial" w:cs="Arial"/>
        </w:rPr>
        <w:t>shall be duly acknowledged.</w:t>
      </w:r>
    </w:p>
    <w:p w:rsidR="00CD7DD2" w:rsidRPr="008B659A" w:rsidRDefault="00CA06DD" w:rsidP="00854884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In case of any dispute concerning the interpretation and application of this Agreement, it shall be referred to the</w:t>
      </w:r>
      <w:r w:rsidR="000B0C43" w:rsidRPr="008B659A">
        <w:rPr>
          <w:rFonts w:ascii="Arial" w:hAnsi="Arial" w:cs="Arial"/>
        </w:rPr>
        <w:t>Project</w:t>
      </w:r>
      <w:r w:rsidR="00CC7554" w:rsidRPr="008B659A">
        <w:rPr>
          <w:rFonts w:ascii="Arial" w:hAnsi="Arial" w:cs="Arial"/>
        </w:rPr>
        <w:t xml:space="preserve"> Director </w:t>
      </w:r>
      <w:r w:rsidR="00F80A05" w:rsidRPr="008B659A">
        <w:rPr>
          <w:rFonts w:ascii="Arial" w:hAnsi="Arial" w:cs="Arial"/>
        </w:rPr>
        <w:t>NCCS</w:t>
      </w:r>
      <w:r w:rsidRPr="008B659A">
        <w:rPr>
          <w:rFonts w:ascii="Arial" w:hAnsi="Arial" w:cs="Arial"/>
        </w:rPr>
        <w:t xml:space="preserve"> who or his nominee shall act as sole arbitrator. </w:t>
      </w:r>
      <w:r w:rsidR="00F24143" w:rsidRPr="008B659A">
        <w:rPr>
          <w:rFonts w:ascii="Arial" w:hAnsi="Arial" w:cs="Arial"/>
        </w:rPr>
        <w:t xml:space="preserve">The </w:t>
      </w:r>
      <w:r w:rsidR="006A12BE" w:rsidRPr="008B659A">
        <w:rPr>
          <w:rFonts w:ascii="Arial" w:hAnsi="Arial" w:cs="Arial"/>
        </w:rPr>
        <w:t>resolut</w:t>
      </w:r>
      <w:r w:rsidR="00F24143" w:rsidRPr="008B659A">
        <w:rPr>
          <w:rFonts w:ascii="Arial" w:hAnsi="Arial" w:cs="Arial"/>
        </w:rPr>
        <w:t xml:space="preserve">ion rendered by the sole arbitrator shall be final and binding upon the parties. </w:t>
      </w:r>
    </w:p>
    <w:p w:rsidR="00CD7DD2" w:rsidRPr="008B659A" w:rsidRDefault="00E172A3" w:rsidP="00854884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If principal Investigator intends to go </w:t>
      </w:r>
      <w:r w:rsidR="00115F78" w:rsidRPr="008B659A">
        <w:rPr>
          <w:rFonts w:ascii="Arial" w:hAnsi="Arial" w:cs="Arial"/>
        </w:rPr>
        <w:t>abroad,</w:t>
      </w:r>
      <w:r w:rsidRPr="008B659A">
        <w:rPr>
          <w:rFonts w:ascii="Arial" w:hAnsi="Arial" w:cs="Arial"/>
        </w:rPr>
        <w:t xml:space="preserve"> he</w:t>
      </w:r>
      <w:r w:rsidR="00927260" w:rsidRPr="008B659A">
        <w:rPr>
          <w:rFonts w:ascii="Arial" w:hAnsi="Arial" w:cs="Arial"/>
        </w:rPr>
        <w:t>/she</w:t>
      </w:r>
      <w:r w:rsidRPr="008B659A">
        <w:rPr>
          <w:rFonts w:ascii="Arial" w:hAnsi="Arial" w:cs="Arial"/>
        </w:rPr>
        <w:t xml:space="preserve"> should inform </w:t>
      </w:r>
      <w:r w:rsidR="000B0C43" w:rsidRPr="008B659A">
        <w:rPr>
          <w:rFonts w:ascii="Arial" w:hAnsi="Arial" w:cs="Arial"/>
        </w:rPr>
        <w:t xml:space="preserve">secretariat </w:t>
      </w:r>
      <w:r w:rsidRPr="008B659A">
        <w:rPr>
          <w:rFonts w:ascii="Arial" w:hAnsi="Arial" w:cs="Arial"/>
        </w:rPr>
        <w:t xml:space="preserve">of </w:t>
      </w:r>
      <w:r w:rsidR="00F80A05" w:rsidRPr="008B659A">
        <w:rPr>
          <w:rFonts w:ascii="Arial" w:hAnsi="Arial" w:cs="Arial"/>
        </w:rPr>
        <w:t>NCCS</w:t>
      </w:r>
      <w:r w:rsidRPr="008B659A">
        <w:rPr>
          <w:rFonts w:ascii="Arial" w:hAnsi="Arial" w:cs="Arial"/>
        </w:rPr>
        <w:t xml:space="preserve"> Prior to </w:t>
      </w:r>
      <w:r w:rsidR="00927260" w:rsidRPr="008B659A">
        <w:rPr>
          <w:rFonts w:ascii="Arial" w:hAnsi="Arial" w:cs="Arial"/>
        </w:rPr>
        <w:t xml:space="preserve">his/her </w:t>
      </w:r>
      <w:r w:rsidRPr="008B659A">
        <w:rPr>
          <w:rFonts w:ascii="Arial" w:hAnsi="Arial" w:cs="Arial"/>
        </w:rPr>
        <w:t>departure, and may nominate substitute for the period of his</w:t>
      </w:r>
      <w:r w:rsidR="00927260" w:rsidRPr="008B659A">
        <w:rPr>
          <w:rFonts w:ascii="Arial" w:hAnsi="Arial" w:cs="Arial"/>
        </w:rPr>
        <w:t>/her</w:t>
      </w:r>
      <w:r w:rsidRPr="008B659A">
        <w:rPr>
          <w:rFonts w:ascii="Arial" w:hAnsi="Arial" w:cs="Arial"/>
        </w:rPr>
        <w:t xml:space="preserve"> absence. </w:t>
      </w:r>
    </w:p>
    <w:p w:rsidR="00AB5EEA" w:rsidRPr="008B659A" w:rsidRDefault="001800E2" w:rsidP="00854884">
      <w:pPr>
        <w:pStyle w:val="ListParagraph"/>
        <w:numPr>
          <w:ilvl w:val="0"/>
          <w:numId w:val="8"/>
        </w:numPr>
        <w:spacing w:before="120" w:after="120"/>
        <w:ind w:left="720" w:hanging="72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>Fo</w:t>
      </w:r>
      <w:r w:rsidR="00CD7DD2" w:rsidRPr="008B659A">
        <w:rPr>
          <w:rFonts w:ascii="Arial" w:hAnsi="Arial" w:cs="Arial"/>
        </w:rPr>
        <w:t>r any foreign/local travel approved under the project the PI will need to submit Boarding Card, visa fee, ticket invoice with the audited financial</w:t>
      </w:r>
      <w:r w:rsidR="005F3187" w:rsidRPr="008B659A">
        <w:rPr>
          <w:rFonts w:ascii="Arial" w:hAnsi="Arial" w:cs="Arial"/>
        </w:rPr>
        <w:t>report.</w:t>
      </w:r>
    </w:p>
    <w:p w:rsidR="003114D1" w:rsidRPr="008B659A" w:rsidRDefault="00CC21E5" w:rsidP="0052312F">
      <w:pPr>
        <w:pStyle w:val="ListParagraph"/>
        <w:numPr>
          <w:ilvl w:val="0"/>
          <w:numId w:val="8"/>
        </w:numPr>
        <w:spacing w:before="120" w:after="0" w:line="240" w:lineRule="auto"/>
        <w:ind w:left="720" w:hanging="630"/>
        <w:contextualSpacing w:val="0"/>
        <w:jc w:val="both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In witness </w:t>
      </w:r>
      <w:r w:rsidR="005F3187" w:rsidRPr="008B659A">
        <w:rPr>
          <w:rFonts w:ascii="Arial" w:hAnsi="Arial" w:cs="Arial"/>
        </w:rPr>
        <w:t>W</w:t>
      </w:r>
      <w:r w:rsidR="006656D5" w:rsidRPr="008B659A">
        <w:rPr>
          <w:rFonts w:ascii="Arial" w:hAnsi="Arial" w:cs="Arial"/>
        </w:rPr>
        <w:t xml:space="preserve">hereof </w:t>
      </w:r>
      <w:r w:rsidR="00E13E26" w:rsidRPr="008B659A">
        <w:rPr>
          <w:rFonts w:ascii="Arial" w:hAnsi="Arial" w:cs="Arial"/>
        </w:rPr>
        <w:t xml:space="preserve">Principal Investigator, University and </w:t>
      </w:r>
      <w:r w:rsidR="00F80A05" w:rsidRPr="008B659A">
        <w:rPr>
          <w:rFonts w:ascii="Arial" w:hAnsi="Arial" w:cs="Arial"/>
        </w:rPr>
        <w:t>NCCS</w:t>
      </w:r>
      <w:r w:rsidR="00AB5EEA" w:rsidRPr="008B659A">
        <w:rPr>
          <w:rFonts w:ascii="Arial" w:hAnsi="Arial" w:cs="Arial"/>
        </w:rPr>
        <w:t xml:space="preserve"> have</w:t>
      </w:r>
      <w:r w:rsidR="005F3187" w:rsidRPr="008B659A">
        <w:rPr>
          <w:rFonts w:ascii="Arial" w:hAnsi="Arial" w:cs="Arial"/>
        </w:rPr>
        <w:t xml:space="preserve"> hereunder</w:t>
      </w:r>
      <w:r w:rsidR="00AB5EEA" w:rsidRPr="008B659A">
        <w:rPr>
          <w:rFonts w:ascii="Arial" w:hAnsi="Arial" w:cs="Arial"/>
        </w:rPr>
        <w:t xml:space="preserve"> set their hands to this</w:t>
      </w:r>
      <w:r w:rsidR="00CC7554" w:rsidRPr="008B659A">
        <w:rPr>
          <w:rFonts w:ascii="Arial" w:hAnsi="Arial" w:cs="Arial"/>
        </w:rPr>
        <w:t xml:space="preserve"> agreement</w:t>
      </w:r>
      <w:r w:rsidR="00AB5EEA" w:rsidRPr="008B659A">
        <w:rPr>
          <w:rFonts w:ascii="Arial" w:hAnsi="Arial" w:cs="Arial"/>
        </w:rPr>
        <w:t xml:space="preserve"> on </w:t>
      </w:r>
      <w:r w:rsidR="00CC7554" w:rsidRPr="008B659A">
        <w:rPr>
          <w:rFonts w:ascii="Arial" w:hAnsi="Arial" w:cs="Arial"/>
        </w:rPr>
        <w:t>_______________________</w:t>
      </w:r>
      <w:r w:rsidR="00AB5EEA" w:rsidRPr="008B659A">
        <w:rPr>
          <w:rFonts w:ascii="Arial" w:hAnsi="Arial" w:cs="Arial"/>
        </w:rPr>
        <w:t xml:space="preserve"> :</w:t>
      </w:r>
    </w:p>
    <w:p w:rsidR="0052312F" w:rsidRPr="008B659A" w:rsidRDefault="0052312F" w:rsidP="0052312F">
      <w:pPr>
        <w:pStyle w:val="ListParagraph"/>
        <w:spacing w:before="120" w:after="0" w:line="240" w:lineRule="auto"/>
        <w:ind w:left="810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7715" w:rsidRPr="008B659A" w:rsidTr="00811554">
        <w:tc>
          <w:tcPr>
            <w:tcW w:w="4788" w:type="dxa"/>
          </w:tcPr>
          <w:p w:rsidR="007E075C" w:rsidRPr="008B659A" w:rsidRDefault="007E075C" w:rsidP="008656FC">
            <w:pPr>
              <w:ind w:left="-108"/>
              <w:rPr>
                <w:rFonts w:ascii="Arial" w:hAnsi="Arial" w:cs="Arial"/>
                <w:b/>
              </w:rPr>
            </w:pPr>
          </w:p>
          <w:p w:rsidR="008656FC" w:rsidRPr="008B659A" w:rsidRDefault="0052312F" w:rsidP="008656FC">
            <w:pPr>
              <w:ind w:left="-108"/>
              <w:rPr>
                <w:rFonts w:ascii="Arial" w:hAnsi="Arial" w:cs="Arial"/>
                <w:b/>
              </w:rPr>
            </w:pPr>
            <w:r w:rsidRPr="008B659A">
              <w:rPr>
                <w:rFonts w:ascii="Arial" w:hAnsi="Arial" w:cs="Arial"/>
                <w:b/>
              </w:rPr>
              <w:t>PRINCIPAL INVESTIGATOR</w:t>
            </w:r>
          </w:p>
          <w:p w:rsidR="002211AB" w:rsidRPr="008B659A" w:rsidRDefault="008656FC" w:rsidP="008656FC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ame</w:t>
            </w:r>
            <w:r w:rsidR="00927260" w:rsidRPr="008B659A">
              <w:rPr>
                <w:rFonts w:ascii="Arial" w:hAnsi="Arial" w:cs="Arial"/>
              </w:rPr>
              <w:t>&amp;NIC#:</w:t>
            </w:r>
          </w:p>
          <w:p w:rsidR="00AF362E" w:rsidRPr="008B659A" w:rsidRDefault="00AF362E" w:rsidP="008656FC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ame of HEI:</w:t>
            </w:r>
          </w:p>
          <w:p w:rsidR="00737F7C" w:rsidRPr="008B659A" w:rsidRDefault="008656FC" w:rsidP="008656FC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esignation:</w:t>
            </w:r>
          </w:p>
          <w:p w:rsidR="008656FC" w:rsidRPr="008B659A" w:rsidRDefault="008656FC" w:rsidP="008656FC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Official Stamp:</w:t>
            </w:r>
          </w:p>
          <w:p w:rsidR="008656FC" w:rsidRPr="008B659A" w:rsidRDefault="008656FC" w:rsidP="008656FC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ated:</w:t>
            </w:r>
          </w:p>
        </w:tc>
        <w:tc>
          <w:tcPr>
            <w:tcW w:w="4788" w:type="dxa"/>
          </w:tcPr>
          <w:p w:rsidR="007E075C" w:rsidRPr="008B659A" w:rsidRDefault="007E075C" w:rsidP="008656FC">
            <w:pPr>
              <w:rPr>
                <w:rFonts w:ascii="Arial" w:hAnsi="Arial" w:cs="Arial"/>
                <w:b/>
              </w:rPr>
            </w:pPr>
          </w:p>
          <w:p w:rsidR="008656FC" w:rsidRPr="008B659A" w:rsidRDefault="004B258B" w:rsidP="008656FC">
            <w:pPr>
              <w:rPr>
                <w:rFonts w:ascii="Arial" w:hAnsi="Arial" w:cs="Arial"/>
                <w:b/>
              </w:rPr>
            </w:pPr>
            <w:r w:rsidRPr="008B659A">
              <w:rPr>
                <w:rFonts w:ascii="Arial" w:hAnsi="Arial" w:cs="Arial"/>
                <w:b/>
              </w:rPr>
              <w:t>INDUSTRIAL PARTNER</w:t>
            </w:r>
          </w:p>
          <w:p w:rsidR="008656FC" w:rsidRPr="008B659A" w:rsidRDefault="008656FC" w:rsidP="008656FC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ame:</w:t>
            </w:r>
          </w:p>
          <w:p w:rsidR="00AF362E" w:rsidRPr="008B659A" w:rsidRDefault="00AF362E" w:rsidP="008656FC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ame of Industry/organization/firm:</w:t>
            </w:r>
          </w:p>
          <w:p w:rsidR="0052312F" w:rsidRPr="008B659A" w:rsidRDefault="00927260" w:rsidP="008656FC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IC#:</w:t>
            </w:r>
          </w:p>
          <w:p w:rsidR="00737F7C" w:rsidRPr="008B659A" w:rsidRDefault="008656FC" w:rsidP="008656FC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esignation</w:t>
            </w:r>
            <w:r w:rsidR="00927260" w:rsidRPr="008B659A">
              <w:rPr>
                <w:rFonts w:ascii="Arial" w:hAnsi="Arial" w:cs="Arial"/>
              </w:rPr>
              <w:t>:</w:t>
            </w:r>
          </w:p>
          <w:p w:rsidR="008656FC" w:rsidRPr="008B659A" w:rsidRDefault="008656FC" w:rsidP="008656FC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Official Stamp:</w:t>
            </w:r>
          </w:p>
          <w:p w:rsidR="008656FC" w:rsidRPr="008B659A" w:rsidRDefault="008656FC" w:rsidP="008656FC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ated:</w:t>
            </w:r>
          </w:p>
        </w:tc>
      </w:tr>
    </w:tbl>
    <w:p w:rsidR="0052312F" w:rsidRPr="008B659A" w:rsidRDefault="0052312F" w:rsidP="000028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075C" w:rsidRPr="008B659A" w:rsidTr="007325E1">
        <w:tc>
          <w:tcPr>
            <w:tcW w:w="4788" w:type="dxa"/>
          </w:tcPr>
          <w:p w:rsidR="007E075C" w:rsidRPr="008B659A" w:rsidRDefault="007E075C" w:rsidP="007325E1">
            <w:pPr>
              <w:ind w:left="-108"/>
              <w:rPr>
                <w:rFonts w:ascii="Arial" w:hAnsi="Arial" w:cs="Arial"/>
                <w:b/>
              </w:rPr>
            </w:pPr>
          </w:p>
          <w:p w:rsidR="007E075C" w:rsidRPr="008B659A" w:rsidRDefault="007E075C" w:rsidP="007E075C">
            <w:pPr>
              <w:ind w:left="-90"/>
              <w:rPr>
                <w:rFonts w:ascii="Arial" w:hAnsi="Arial" w:cs="Arial"/>
                <w:b/>
              </w:rPr>
            </w:pPr>
            <w:r w:rsidRPr="008B659A">
              <w:rPr>
                <w:rFonts w:ascii="Arial" w:hAnsi="Arial" w:cs="Arial"/>
                <w:b/>
              </w:rPr>
              <w:t xml:space="preserve">HEAD OF UNIVERSITY       </w:t>
            </w:r>
          </w:p>
          <w:p w:rsidR="007E075C" w:rsidRPr="008B659A" w:rsidRDefault="007E075C" w:rsidP="007325E1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ame:</w:t>
            </w:r>
          </w:p>
          <w:p w:rsidR="007E075C" w:rsidRPr="008B659A" w:rsidRDefault="007E075C" w:rsidP="007325E1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IC#:</w:t>
            </w:r>
          </w:p>
          <w:p w:rsidR="007E075C" w:rsidRPr="008B659A" w:rsidRDefault="007E075C" w:rsidP="007325E1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ame of HEI:</w:t>
            </w:r>
          </w:p>
          <w:p w:rsidR="007E075C" w:rsidRPr="008B659A" w:rsidRDefault="007E075C" w:rsidP="007325E1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esignation:</w:t>
            </w:r>
          </w:p>
          <w:p w:rsidR="007E075C" w:rsidRPr="008B659A" w:rsidRDefault="007E075C" w:rsidP="007325E1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Official Stamp:</w:t>
            </w:r>
          </w:p>
          <w:p w:rsidR="007E075C" w:rsidRPr="008B659A" w:rsidRDefault="007E075C" w:rsidP="007325E1">
            <w:pPr>
              <w:ind w:left="-108"/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ated:</w:t>
            </w:r>
          </w:p>
        </w:tc>
        <w:tc>
          <w:tcPr>
            <w:tcW w:w="4788" w:type="dxa"/>
          </w:tcPr>
          <w:p w:rsidR="007E075C" w:rsidRPr="008B659A" w:rsidRDefault="007E075C" w:rsidP="007325E1">
            <w:pPr>
              <w:rPr>
                <w:rFonts w:ascii="Arial" w:hAnsi="Arial" w:cs="Arial"/>
                <w:b/>
              </w:rPr>
            </w:pPr>
          </w:p>
          <w:p w:rsidR="007E075C" w:rsidRPr="008B659A" w:rsidRDefault="007E075C" w:rsidP="007325E1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  <w:b/>
              </w:rPr>
              <w:t>NATIONAL CENTRE OF CYBER  SECURITY</w:t>
            </w:r>
            <w:r w:rsidRPr="008B659A">
              <w:rPr>
                <w:rFonts w:ascii="Arial" w:hAnsi="Arial" w:cs="Arial"/>
              </w:rPr>
              <w:t xml:space="preserve"> Name:</w:t>
            </w:r>
          </w:p>
          <w:p w:rsidR="007E075C" w:rsidRPr="008B659A" w:rsidRDefault="007E075C" w:rsidP="007325E1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NIC#:</w:t>
            </w:r>
          </w:p>
          <w:p w:rsidR="007E075C" w:rsidRPr="008B659A" w:rsidRDefault="007E075C" w:rsidP="007325E1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esignation:</w:t>
            </w:r>
          </w:p>
          <w:p w:rsidR="007E075C" w:rsidRPr="008B659A" w:rsidRDefault="007E075C" w:rsidP="007325E1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Official Stamp:</w:t>
            </w:r>
          </w:p>
          <w:p w:rsidR="007E075C" w:rsidRPr="008B659A" w:rsidRDefault="007E075C" w:rsidP="007325E1">
            <w:pPr>
              <w:rPr>
                <w:rFonts w:ascii="Arial" w:hAnsi="Arial" w:cs="Arial"/>
              </w:rPr>
            </w:pPr>
            <w:r w:rsidRPr="008B659A">
              <w:rPr>
                <w:rFonts w:ascii="Arial" w:hAnsi="Arial" w:cs="Arial"/>
              </w:rPr>
              <w:t>Dated:</w:t>
            </w:r>
          </w:p>
        </w:tc>
      </w:tr>
    </w:tbl>
    <w:p w:rsidR="007E075C" w:rsidRPr="008B659A" w:rsidRDefault="007E075C" w:rsidP="007E075C">
      <w:pPr>
        <w:spacing w:after="0"/>
        <w:rPr>
          <w:rFonts w:ascii="Arial" w:hAnsi="Arial" w:cs="Arial"/>
        </w:rPr>
      </w:pPr>
    </w:p>
    <w:p w:rsidR="007E075C" w:rsidRPr="008B659A" w:rsidRDefault="007E075C" w:rsidP="0000288B">
      <w:pPr>
        <w:spacing w:after="0"/>
        <w:rPr>
          <w:rFonts w:ascii="Arial" w:hAnsi="Arial" w:cs="Arial"/>
        </w:rPr>
      </w:pPr>
    </w:p>
    <w:sectPr w:rsidR="007E075C" w:rsidRPr="008B659A" w:rsidSect="00A43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39A" w:rsidRDefault="0025739A" w:rsidP="0002205D">
      <w:pPr>
        <w:spacing w:after="0" w:line="240" w:lineRule="auto"/>
      </w:pPr>
      <w:r>
        <w:separator/>
      </w:r>
    </w:p>
  </w:endnote>
  <w:endnote w:type="continuationSeparator" w:id="0">
    <w:p w:rsidR="0025739A" w:rsidRDefault="0025739A" w:rsidP="0002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05D" w:rsidRDefault="00022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05D" w:rsidRDefault="00022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05D" w:rsidRDefault="0002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39A" w:rsidRDefault="0025739A" w:rsidP="0002205D">
      <w:pPr>
        <w:spacing w:after="0" w:line="240" w:lineRule="auto"/>
      </w:pPr>
      <w:r>
        <w:separator/>
      </w:r>
    </w:p>
  </w:footnote>
  <w:footnote w:type="continuationSeparator" w:id="0">
    <w:p w:rsidR="0025739A" w:rsidRDefault="0025739A" w:rsidP="0002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05D" w:rsidRDefault="00022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05D" w:rsidRPr="0002205D" w:rsidRDefault="0002205D" w:rsidP="0002205D">
    <w:pPr>
      <w:pStyle w:val="Header"/>
      <w:jc w:val="right"/>
      <w:rPr>
        <w:b/>
        <w:u w:val="single"/>
      </w:rPr>
    </w:pPr>
    <w:r w:rsidRPr="0002205D">
      <w:rPr>
        <w:b/>
        <w:u w:val="single"/>
      </w:rPr>
      <w:t>Annex-J</w:t>
    </w:r>
  </w:p>
  <w:p w:rsidR="0002205D" w:rsidRDefault="00022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05D" w:rsidRDefault="0002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56E1"/>
    <w:multiLevelType w:val="hybridMultilevel"/>
    <w:tmpl w:val="8FE82A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D20BA1"/>
    <w:multiLevelType w:val="hybridMultilevel"/>
    <w:tmpl w:val="63C621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5B94"/>
    <w:multiLevelType w:val="hybridMultilevel"/>
    <w:tmpl w:val="3DF2BC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4F73"/>
    <w:multiLevelType w:val="hybridMultilevel"/>
    <w:tmpl w:val="5E22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5C6"/>
    <w:multiLevelType w:val="hybridMultilevel"/>
    <w:tmpl w:val="1DA464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9941AA"/>
    <w:multiLevelType w:val="hybridMultilevel"/>
    <w:tmpl w:val="B95EE7C8"/>
    <w:lvl w:ilvl="0" w:tplc="04090017">
      <w:start w:val="1"/>
      <w:numFmt w:val="lowerLetter"/>
      <w:lvlText w:val="%1)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 w15:restartNumberingAfterBreak="0">
    <w:nsid w:val="4EFD760E"/>
    <w:multiLevelType w:val="hybridMultilevel"/>
    <w:tmpl w:val="703A02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1ECC"/>
    <w:multiLevelType w:val="hybridMultilevel"/>
    <w:tmpl w:val="523884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597008"/>
    <w:multiLevelType w:val="hybridMultilevel"/>
    <w:tmpl w:val="4C0AA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1D70C1"/>
    <w:multiLevelType w:val="hybridMultilevel"/>
    <w:tmpl w:val="BCB4FE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544E3"/>
    <w:multiLevelType w:val="hybridMultilevel"/>
    <w:tmpl w:val="49F835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7077"/>
    <w:multiLevelType w:val="hybridMultilevel"/>
    <w:tmpl w:val="35E64A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215DE9"/>
    <w:multiLevelType w:val="hybridMultilevel"/>
    <w:tmpl w:val="DFD22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B2F"/>
    <w:rsid w:val="0000288B"/>
    <w:rsid w:val="00003ACA"/>
    <w:rsid w:val="00006BE8"/>
    <w:rsid w:val="00006C20"/>
    <w:rsid w:val="00013BCC"/>
    <w:rsid w:val="00014ED5"/>
    <w:rsid w:val="0002205D"/>
    <w:rsid w:val="000455B9"/>
    <w:rsid w:val="000817B5"/>
    <w:rsid w:val="000878AC"/>
    <w:rsid w:val="00090389"/>
    <w:rsid w:val="000A06A8"/>
    <w:rsid w:val="000B0C43"/>
    <w:rsid w:val="000B2438"/>
    <w:rsid w:val="000C125D"/>
    <w:rsid w:val="000C646E"/>
    <w:rsid w:val="000D2DC6"/>
    <w:rsid w:val="000D5ABF"/>
    <w:rsid w:val="000D7AE8"/>
    <w:rsid w:val="000E2182"/>
    <w:rsid w:val="000F382B"/>
    <w:rsid w:val="000F63D4"/>
    <w:rsid w:val="001030C5"/>
    <w:rsid w:val="00114F8B"/>
    <w:rsid w:val="00115F78"/>
    <w:rsid w:val="00124DEC"/>
    <w:rsid w:val="001273FA"/>
    <w:rsid w:val="00137955"/>
    <w:rsid w:val="00147C8E"/>
    <w:rsid w:val="00150314"/>
    <w:rsid w:val="001800E2"/>
    <w:rsid w:val="00180A65"/>
    <w:rsid w:val="00181720"/>
    <w:rsid w:val="00194672"/>
    <w:rsid w:val="001950B1"/>
    <w:rsid w:val="00195498"/>
    <w:rsid w:val="001B0AE0"/>
    <w:rsid w:val="001B1D23"/>
    <w:rsid w:val="001B3677"/>
    <w:rsid w:val="001B5F7C"/>
    <w:rsid w:val="001C42E2"/>
    <w:rsid w:val="001D3A5A"/>
    <w:rsid w:val="001D73F3"/>
    <w:rsid w:val="001E43D7"/>
    <w:rsid w:val="001E6030"/>
    <w:rsid w:val="00212D67"/>
    <w:rsid w:val="002211AB"/>
    <w:rsid w:val="00232DDB"/>
    <w:rsid w:val="00245524"/>
    <w:rsid w:val="00245A30"/>
    <w:rsid w:val="0025739A"/>
    <w:rsid w:val="00264EF5"/>
    <w:rsid w:val="00266B9B"/>
    <w:rsid w:val="00267713"/>
    <w:rsid w:val="00271101"/>
    <w:rsid w:val="00280CCB"/>
    <w:rsid w:val="00281754"/>
    <w:rsid w:val="00287715"/>
    <w:rsid w:val="00295C66"/>
    <w:rsid w:val="002C1F39"/>
    <w:rsid w:val="002D1A47"/>
    <w:rsid w:val="003114D1"/>
    <w:rsid w:val="003221C2"/>
    <w:rsid w:val="003313E5"/>
    <w:rsid w:val="003325CE"/>
    <w:rsid w:val="003355E4"/>
    <w:rsid w:val="00342F78"/>
    <w:rsid w:val="00346530"/>
    <w:rsid w:val="0035041F"/>
    <w:rsid w:val="00351A6F"/>
    <w:rsid w:val="00353EAE"/>
    <w:rsid w:val="00355884"/>
    <w:rsid w:val="0037008C"/>
    <w:rsid w:val="003721F9"/>
    <w:rsid w:val="003B71A8"/>
    <w:rsid w:val="003D78B2"/>
    <w:rsid w:val="003E7FED"/>
    <w:rsid w:val="003F065F"/>
    <w:rsid w:val="003F20DE"/>
    <w:rsid w:val="00412755"/>
    <w:rsid w:val="0042282C"/>
    <w:rsid w:val="00432D38"/>
    <w:rsid w:val="00441075"/>
    <w:rsid w:val="00451B3A"/>
    <w:rsid w:val="00455883"/>
    <w:rsid w:val="004768A1"/>
    <w:rsid w:val="00476B4A"/>
    <w:rsid w:val="004813F4"/>
    <w:rsid w:val="004816F5"/>
    <w:rsid w:val="0049219F"/>
    <w:rsid w:val="00493DB4"/>
    <w:rsid w:val="004A460D"/>
    <w:rsid w:val="004B258B"/>
    <w:rsid w:val="004D4260"/>
    <w:rsid w:val="004D6CEE"/>
    <w:rsid w:val="004E5FDB"/>
    <w:rsid w:val="004F5B88"/>
    <w:rsid w:val="005045CF"/>
    <w:rsid w:val="0051113B"/>
    <w:rsid w:val="0052312F"/>
    <w:rsid w:val="00532114"/>
    <w:rsid w:val="00553AEA"/>
    <w:rsid w:val="00567BC5"/>
    <w:rsid w:val="00573083"/>
    <w:rsid w:val="0058376E"/>
    <w:rsid w:val="00583BCF"/>
    <w:rsid w:val="0059748D"/>
    <w:rsid w:val="005A407A"/>
    <w:rsid w:val="005A4CB9"/>
    <w:rsid w:val="005A70E8"/>
    <w:rsid w:val="005B2931"/>
    <w:rsid w:val="005B2EC1"/>
    <w:rsid w:val="005B6640"/>
    <w:rsid w:val="005D6F79"/>
    <w:rsid w:val="005E3BCB"/>
    <w:rsid w:val="005F3187"/>
    <w:rsid w:val="005F45BC"/>
    <w:rsid w:val="005F7EDA"/>
    <w:rsid w:val="00605696"/>
    <w:rsid w:val="00607354"/>
    <w:rsid w:val="0066064D"/>
    <w:rsid w:val="006656D5"/>
    <w:rsid w:val="00693361"/>
    <w:rsid w:val="006959CC"/>
    <w:rsid w:val="006A12BE"/>
    <w:rsid w:val="006C2AEC"/>
    <w:rsid w:val="006C4FB8"/>
    <w:rsid w:val="006C6688"/>
    <w:rsid w:val="006D00C9"/>
    <w:rsid w:val="006D2337"/>
    <w:rsid w:val="006F3A7C"/>
    <w:rsid w:val="00701585"/>
    <w:rsid w:val="00703F40"/>
    <w:rsid w:val="007047DB"/>
    <w:rsid w:val="00725B6F"/>
    <w:rsid w:val="00730C9D"/>
    <w:rsid w:val="00732C77"/>
    <w:rsid w:val="00737F7C"/>
    <w:rsid w:val="007409E4"/>
    <w:rsid w:val="00740D17"/>
    <w:rsid w:val="007548B9"/>
    <w:rsid w:val="007647D1"/>
    <w:rsid w:val="007761C9"/>
    <w:rsid w:val="007A5B43"/>
    <w:rsid w:val="007A75E4"/>
    <w:rsid w:val="007B6783"/>
    <w:rsid w:val="007E075C"/>
    <w:rsid w:val="007F60B1"/>
    <w:rsid w:val="00804C15"/>
    <w:rsid w:val="00811554"/>
    <w:rsid w:val="00816684"/>
    <w:rsid w:val="00824D15"/>
    <w:rsid w:val="00854E47"/>
    <w:rsid w:val="00856FA2"/>
    <w:rsid w:val="008612F4"/>
    <w:rsid w:val="00861666"/>
    <w:rsid w:val="008656FC"/>
    <w:rsid w:val="0089203C"/>
    <w:rsid w:val="008A35DB"/>
    <w:rsid w:val="008A39FE"/>
    <w:rsid w:val="008B09F9"/>
    <w:rsid w:val="008B659A"/>
    <w:rsid w:val="008C3D32"/>
    <w:rsid w:val="008D2498"/>
    <w:rsid w:val="008D2948"/>
    <w:rsid w:val="008D29CC"/>
    <w:rsid w:val="008E0CF4"/>
    <w:rsid w:val="008F0191"/>
    <w:rsid w:val="0092163D"/>
    <w:rsid w:val="00927260"/>
    <w:rsid w:val="00955B9F"/>
    <w:rsid w:val="00967D34"/>
    <w:rsid w:val="00967F02"/>
    <w:rsid w:val="00974452"/>
    <w:rsid w:val="009B3B2F"/>
    <w:rsid w:val="009C273A"/>
    <w:rsid w:val="009C4722"/>
    <w:rsid w:val="009C5865"/>
    <w:rsid w:val="009C7FB2"/>
    <w:rsid w:val="009D0D8F"/>
    <w:rsid w:val="009E2927"/>
    <w:rsid w:val="00A05CE9"/>
    <w:rsid w:val="00A203AF"/>
    <w:rsid w:val="00A30408"/>
    <w:rsid w:val="00A31876"/>
    <w:rsid w:val="00A34B32"/>
    <w:rsid w:val="00A37358"/>
    <w:rsid w:val="00A4297F"/>
    <w:rsid w:val="00A436BB"/>
    <w:rsid w:val="00A445BF"/>
    <w:rsid w:val="00A73C53"/>
    <w:rsid w:val="00A9673E"/>
    <w:rsid w:val="00AA36D3"/>
    <w:rsid w:val="00AA6294"/>
    <w:rsid w:val="00AA756A"/>
    <w:rsid w:val="00AB5EEA"/>
    <w:rsid w:val="00AC2630"/>
    <w:rsid w:val="00AC7F22"/>
    <w:rsid w:val="00AD0C7F"/>
    <w:rsid w:val="00AE4A14"/>
    <w:rsid w:val="00AF362E"/>
    <w:rsid w:val="00AF55E1"/>
    <w:rsid w:val="00B06EE9"/>
    <w:rsid w:val="00B0717B"/>
    <w:rsid w:val="00B07E7F"/>
    <w:rsid w:val="00B10371"/>
    <w:rsid w:val="00B16011"/>
    <w:rsid w:val="00B175C0"/>
    <w:rsid w:val="00B3665D"/>
    <w:rsid w:val="00B432C9"/>
    <w:rsid w:val="00B477B3"/>
    <w:rsid w:val="00B6096F"/>
    <w:rsid w:val="00B60D9B"/>
    <w:rsid w:val="00B75A94"/>
    <w:rsid w:val="00B75E31"/>
    <w:rsid w:val="00B872E2"/>
    <w:rsid w:val="00B91AD0"/>
    <w:rsid w:val="00B92C79"/>
    <w:rsid w:val="00B96E98"/>
    <w:rsid w:val="00BA2B67"/>
    <w:rsid w:val="00BA738A"/>
    <w:rsid w:val="00BC15DB"/>
    <w:rsid w:val="00BC3EB9"/>
    <w:rsid w:val="00BD032E"/>
    <w:rsid w:val="00BD415B"/>
    <w:rsid w:val="00BD622B"/>
    <w:rsid w:val="00BD7233"/>
    <w:rsid w:val="00BE433A"/>
    <w:rsid w:val="00BE6AC5"/>
    <w:rsid w:val="00BE74A2"/>
    <w:rsid w:val="00BF3A77"/>
    <w:rsid w:val="00C077EA"/>
    <w:rsid w:val="00C1372C"/>
    <w:rsid w:val="00C21B51"/>
    <w:rsid w:val="00C2659F"/>
    <w:rsid w:val="00C26BC6"/>
    <w:rsid w:val="00C33BAD"/>
    <w:rsid w:val="00C353C8"/>
    <w:rsid w:val="00C61220"/>
    <w:rsid w:val="00C612ED"/>
    <w:rsid w:val="00C663F7"/>
    <w:rsid w:val="00C83319"/>
    <w:rsid w:val="00C949B0"/>
    <w:rsid w:val="00CA06DD"/>
    <w:rsid w:val="00CA185E"/>
    <w:rsid w:val="00CB2BAC"/>
    <w:rsid w:val="00CC21E5"/>
    <w:rsid w:val="00CC3BD0"/>
    <w:rsid w:val="00CC7554"/>
    <w:rsid w:val="00CD699D"/>
    <w:rsid w:val="00CD7DD2"/>
    <w:rsid w:val="00CF527A"/>
    <w:rsid w:val="00D12B88"/>
    <w:rsid w:val="00D21F47"/>
    <w:rsid w:val="00D24540"/>
    <w:rsid w:val="00D304BD"/>
    <w:rsid w:val="00D3164D"/>
    <w:rsid w:val="00D403AB"/>
    <w:rsid w:val="00D57F4D"/>
    <w:rsid w:val="00D63B50"/>
    <w:rsid w:val="00D654F8"/>
    <w:rsid w:val="00D65D3E"/>
    <w:rsid w:val="00D72282"/>
    <w:rsid w:val="00D85BDB"/>
    <w:rsid w:val="00D96602"/>
    <w:rsid w:val="00DB2717"/>
    <w:rsid w:val="00DB330E"/>
    <w:rsid w:val="00DC4A15"/>
    <w:rsid w:val="00DD1952"/>
    <w:rsid w:val="00DD2B6F"/>
    <w:rsid w:val="00DE3523"/>
    <w:rsid w:val="00DF38DD"/>
    <w:rsid w:val="00DF56C7"/>
    <w:rsid w:val="00E13072"/>
    <w:rsid w:val="00E13E26"/>
    <w:rsid w:val="00E172A3"/>
    <w:rsid w:val="00E26A14"/>
    <w:rsid w:val="00E308BD"/>
    <w:rsid w:val="00E37451"/>
    <w:rsid w:val="00E70D80"/>
    <w:rsid w:val="00E74758"/>
    <w:rsid w:val="00E77095"/>
    <w:rsid w:val="00EC2B2E"/>
    <w:rsid w:val="00ED6187"/>
    <w:rsid w:val="00EE1647"/>
    <w:rsid w:val="00EE474B"/>
    <w:rsid w:val="00EE4D5E"/>
    <w:rsid w:val="00F004F1"/>
    <w:rsid w:val="00F126C1"/>
    <w:rsid w:val="00F16565"/>
    <w:rsid w:val="00F166EB"/>
    <w:rsid w:val="00F23EF9"/>
    <w:rsid w:val="00F24143"/>
    <w:rsid w:val="00F3545F"/>
    <w:rsid w:val="00F7420C"/>
    <w:rsid w:val="00F80A05"/>
    <w:rsid w:val="00F869F4"/>
    <w:rsid w:val="00F957A2"/>
    <w:rsid w:val="00F97E13"/>
    <w:rsid w:val="00FA1710"/>
    <w:rsid w:val="00FC1D67"/>
    <w:rsid w:val="00FC20CD"/>
    <w:rsid w:val="00FD1E9F"/>
    <w:rsid w:val="00FF41B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84708-A075-4843-AFA8-B42054BB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AF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A75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A75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A75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A75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AA75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21B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05D"/>
  </w:style>
  <w:style w:type="paragraph" w:styleId="Footer">
    <w:name w:val="footer"/>
    <w:basedOn w:val="Normal"/>
    <w:link w:val="FooterChar"/>
    <w:uiPriority w:val="99"/>
    <w:semiHidden/>
    <w:unhideWhenUsed/>
    <w:rsid w:val="0002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48A7-00B4-4D90-B774-411BBCD5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 Latif</dc:creator>
  <cp:lastModifiedBy>Kashif Kifayat</cp:lastModifiedBy>
  <cp:revision>14</cp:revision>
  <cp:lastPrinted>2014-12-02T07:02:00Z</cp:lastPrinted>
  <dcterms:created xsi:type="dcterms:W3CDTF">2020-02-25T06:22:00Z</dcterms:created>
  <dcterms:modified xsi:type="dcterms:W3CDTF">2020-04-23T06:18:00Z</dcterms:modified>
</cp:coreProperties>
</file>